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9E364" w14:textId="77777777" w:rsidR="001853F1" w:rsidRPr="00267767" w:rsidRDefault="001079AB" w:rsidP="00267767">
      <w:pPr>
        <w:ind w:hanging="142"/>
        <w:contextualSpacing/>
        <w:jc w:val="center"/>
        <w:outlineLvl w:val="0"/>
        <w:rPr>
          <w:b/>
          <w:caps/>
          <w:sz w:val="22"/>
          <w:szCs w:val="22"/>
          <w:lang w:eastAsia="en-US"/>
        </w:rPr>
      </w:pPr>
      <w:r w:rsidRPr="00267767">
        <w:rPr>
          <w:b/>
          <w:caps/>
          <w:sz w:val="22"/>
          <w:szCs w:val="22"/>
          <w:lang w:eastAsia="en-US"/>
        </w:rPr>
        <w:t>н</w:t>
      </w:r>
      <w:r w:rsidR="00C256C5" w:rsidRPr="00267767">
        <w:rPr>
          <w:b/>
          <w:caps/>
          <w:sz w:val="22"/>
          <w:szCs w:val="22"/>
          <w:lang w:eastAsia="en-US"/>
        </w:rPr>
        <w:t>аучно-практическ</w:t>
      </w:r>
      <w:r w:rsidR="00AC6017" w:rsidRPr="00267767">
        <w:rPr>
          <w:b/>
          <w:caps/>
          <w:sz w:val="22"/>
          <w:szCs w:val="22"/>
          <w:lang w:eastAsia="en-US"/>
        </w:rPr>
        <w:t>ая</w:t>
      </w:r>
      <w:r w:rsidR="00C256C5" w:rsidRPr="00267767">
        <w:rPr>
          <w:b/>
          <w:caps/>
          <w:sz w:val="22"/>
          <w:szCs w:val="22"/>
          <w:lang w:eastAsia="en-US"/>
        </w:rPr>
        <w:t xml:space="preserve"> </w:t>
      </w:r>
      <w:r w:rsidR="00AF4ADB" w:rsidRPr="00267767">
        <w:rPr>
          <w:b/>
          <w:caps/>
          <w:sz w:val="22"/>
          <w:szCs w:val="22"/>
          <w:lang w:eastAsia="en-US"/>
        </w:rPr>
        <w:t>образовательн</w:t>
      </w:r>
      <w:r w:rsidR="00AC6017" w:rsidRPr="00267767">
        <w:rPr>
          <w:b/>
          <w:caps/>
          <w:sz w:val="22"/>
          <w:szCs w:val="22"/>
          <w:lang w:eastAsia="en-US"/>
        </w:rPr>
        <w:t>ая</w:t>
      </w:r>
      <w:r w:rsidR="00AF4ADB" w:rsidRPr="00267767">
        <w:rPr>
          <w:b/>
          <w:caps/>
          <w:sz w:val="22"/>
          <w:szCs w:val="22"/>
          <w:lang w:eastAsia="en-US"/>
        </w:rPr>
        <w:t xml:space="preserve"> </w:t>
      </w:r>
      <w:r w:rsidR="00C256C5" w:rsidRPr="00267767">
        <w:rPr>
          <w:b/>
          <w:caps/>
          <w:sz w:val="22"/>
          <w:szCs w:val="22"/>
          <w:lang w:eastAsia="en-US"/>
        </w:rPr>
        <w:t>конференци</w:t>
      </w:r>
      <w:r w:rsidR="00AC6017" w:rsidRPr="00267767">
        <w:rPr>
          <w:b/>
          <w:caps/>
          <w:sz w:val="22"/>
          <w:szCs w:val="22"/>
          <w:lang w:eastAsia="en-US"/>
        </w:rPr>
        <w:t>я</w:t>
      </w:r>
    </w:p>
    <w:p w14:paraId="52C53F14" w14:textId="77777777" w:rsidR="00C256C5" w:rsidRPr="00267767" w:rsidRDefault="00C256C5" w:rsidP="00267767">
      <w:pPr>
        <w:ind w:hanging="142"/>
        <w:contextualSpacing/>
        <w:jc w:val="center"/>
        <w:outlineLvl w:val="0"/>
        <w:rPr>
          <w:b/>
          <w:caps/>
          <w:sz w:val="22"/>
          <w:szCs w:val="22"/>
          <w:lang w:eastAsia="en-US"/>
        </w:rPr>
      </w:pPr>
      <w:r w:rsidRPr="00267767">
        <w:rPr>
          <w:b/>
          <w:caps/>
          <w:sz w:val="22"/>
          <w:szCs w:val="22"/>
          <w:lang w:eastAsia="en-US"/>
        </w:rPr>
        <w:t>для практических врачей</w:t>
      </w:r>
      <w:r w:rsidR="00AC6017" w:rsidRPr="00267767">
        <w:rPr>
          <w:b/>
          <w:caps/>
          <w:sz w:val="22"/>
          <w:szCs w:val="22"/>
          <w:lang w:eastAsia="en-US"/>
        </w:rPr>
        <w:t xml:space="preserve"> </w:t>
      </w:r>
      <w:r w:rsidRPr="00267767">
        <w:rPr>
          <w:b/>
          <w:caps/>
          <w:sz w:val="22"/>
          <w:szCs w:val="22"/>
          <w:lang w:eastAsia="en-US"/>
        </w:rPr>
        <w:t>«Демиелинизирующие заболевания»</w:t>
      </w:r>
    </w:p>
    <w:p w14:paraId="7411D49A" w14:textId="77777777" w:rsidR="00167C41" w:rsidRPr="00267767" w:rsidRDefault="00167C41" w:rsidP="00267767">
      <w:pPr>
        <w:shd w:val="clear" w:color="auto" w:fill="FFFFFF"/>
        <w:ind w:hanging="142"/>
        <w:contextualSpacing/>
        <w:jc w:val="both"/>
        <w:outlineLvl w:val="0"/>
        <w:rPr>
          <w:sz w:val="22"/>
          <w:szCs w:val="22"/>
        </w:rPr>
      </w:pPr>
    </w:p>
    <w:p w14:paraId="6B161F30" w14:textId="77777777" w:rsidR="00E176D6" w:rsidRPr="00267767" w:rsidRDefault="00E176D6" w:rsidP="00267767">
      <w:pPr>
        <w:shd w:val="clear" w:color="auto" w:fill="FFFFFF"/>
        <w:ind w:hanging="142"/>
        <w:contextualSpacing/>
        <w:jc w:val="both"/>
        <w:outlineLvl w:val="0"/>
        <w:rPr>
          <w:sz w:val="22"/>
          <w:szCs w:val="22"/>
        </w:rPr>
      </w:pPr>
      <w:r w:rsidRPr="00267767">
        <w:rPr>
          <w:i/>
          <w:sz w:val="22"/>
          <w:szCs w:val="22"/>
          <w:u w:val="single"/>
        </w:rPr>
        <w:t>Дата проведения:</w:t>
      </w:r>
      <w:r w:rsidRPr="00267767">
        <w:rPr>
          <w:b/>
          <w:sz w:val="22"/>
          <w:szCs w:val="22"/>
        </w:rPr>
        <w:t xml:space="preserve"> 1</w:t>
      </w:r>
      <w:r w:rsidR="00902401" w:rsidRPr="00267767">
        <w:rPr>
          <w:b/>
          <w:sz w:val="22"/>
          <w:szCs w:val="22"/>
        </w:rPr>
        <w:t>5</w:t>
      </w:r>
      <w:r w:rsidRPr="00267767">
        <w:rPr>
          <w:b/>
          <w:sz w:val="22"/>
          <w:szCs w:val="22"/>
        </w:rPr>
        <w:t xml:space="preserve"> февраля 202</w:t>
      </w:r>
      <w:r w:rsidR="00902401" w:rsidRPr="00267767">
        <w:rPr>
          <w:b/>
          <w:sz w:val="22"/>
          <w:szCs w:val="22"/>
        </w:rPr>
        <w:t>2</w:t>
      </w:r>
      <w:r w:rsidRPr="00267767">
        <w:rPr>
          <w:b/>
          <w:sz w:val="22"/>
          <w:szCs w:val="22"/>
        </w:rPr>
        <w:t xml:space="preserve"> г.</w:t>
      </w:r>
      <w:r w:rsidR="00AF259A" w:rsidRPr="00267767">
        <w:rPr>
          <w:b/>
          <w:sz w:val="22"/>
          <w:szCs w:val="22"/>
        </w:rPr>
        <w:t xml:space="preserve"> с 1</w:t>
      </w:r>
      <w:r w:rsidR="00902401" w:rsidRPr="00267767">
        <w:rPr>
          <w:b/>
          <w:sz w:val="22"/>
          <w:szCs w:val="22"/>
        </w:rPr>
        <w:t>0</w:t>
      </w:r>
      <w:r w:rsidR="00AF259A" w:rsidRPr="00267767">
        <w:rPr>
          <w:b/>
          <w:sz w:val="22"/>
          <w:szCs w:val="22"/>
        </w:rPr>
        <w:t>:00</w:t>
      </w:r>
    </w:p>
    <w:p w14:paraId="22F83817" w14:textId="6AF9654C" w:rsidR="00601378" w:rsidRPr="00267767" w:rsidRDefault="002A2396" w:rsidP="00267767">
      <w:pPr>
        <w:ind w:hanging="142"/>
        <w:contextualSpacing/>
        <w:rPr>
          <w:sz w:val="22"/>
          <w:szCs w:val="22"/>
        </w:rPr>
      </w:pPr>
      <w:r w:rsidRPr="00267767">
        <w:rPr>
          <w:i/>
          <w:sz w:val="22"/>
          <w:szCs w:val="22"/>
          <w:u w:val="single"/>
        </w:rPr>
        <w:t xml:space="preserve">Адрес </w:t>
      </w:r>
      <w:r w:rsidR="00E176D6" w:rsidRPr="00267767">
        <w:rPr>
          <w:i/>
          <w:sz w:val="22"/>
          <w:szCs w:val="22"/>
          <w:u w:val="single"/>
        </w:rPr>
        <w:t>проведения:</w:t>
      </w:r>
      <w:r w:rsidR="00E176D6" w:rsidRPr="00267767">
        <w:rPr>
          <w:sz w:val="22"/>
          <w:szCs w:val="22"/>
        </w:rPr>
        <w:t xml:space="preserve"> </w:t>
      </w:r>
      <w:hyperlink r:id="rId6" w:history="1">
        <w:r w:rsidR="00601378" w:rsidRPr="00267767">
          <w:rPr>
            <w:rStyle w:val="ac"/>
            <w:sz w:val="22"/>
            <w:szCs w:val="22"/>
          </w:rPr>
          <w:t>https://events.webinar.ru/irzdrav/9864461</w:t>
        </w:r>
      </w:hyperlink>
    </w:p>
    <w:p w14:paraId="7A395260" w14:textId="77777777" w:rsidR="0065002C" w:rsidRPr="00267767" w:rsidRDefault="00167C41" w:rsidP="00267767">
      <w:pPr>
        <w:shd w:val="clear" w:color="auto" w:fill="FFFFFF"/>
        <w:ind w:hanging="142"/>
        <w:contextualSpacing/>
        <w:jc w:val="both"/>
        <w:outlineLvl w:val="0"/>
        <w:rPr>
          <w:sz w:val="22"/>
          <w:szCs w:val="22"/>
        </w:rPr>
      </w:pPr>
      <w:r w:rsidRPr="00267767">
        <w:rPr>
          <w:i/>
          <w:sz w:val="22"/>
          <w:szCs w:val="22"/>
          <w:u w:val="single"/>
        </w:rPr>
        <w:t>Организаторы конференции:</w:t>
      </w:r>
      <w:r w:rsidRPr="00267767">
        <w:rPr>
          <w:sz w:val="22"/>
          <w:szCs w:val="22"/>
        </w:rPr>
        <w:t xml:space="preserve"> </w:t>
      </w:r>
    </w:p>
    <w:p w14:paraId="041A212B" w14:textId="77777777" w:rsidR="0065002C" w:rsidRPr="00267767" w:rsidRDefault="00167C41" w:rsidP="00267767">
      <w:pPr>
        <w:numPr>
          <w:ilvl w:val="0"/>
          <w:numId w:val="11"/>
        </w:numPr>
        <w:shd w:val="clear" w:color="auto" w:fill="FFFFFF"/>
        <w:ind w:left="709" w:hanging="142"/>
        <w:contextualSpacing/>
        <w:jc w:val="both"/>
        <w:outlineLvl w:val="0"/>
        <w:rPr>
          <w:sz w:val="22"/>
          <w:szCs w:val="22"/>
        </w:rPr>
      </w:pPr>
      <w:r w:rsidRPr="00267767">
        <w:rPr>
          <w:sz w:val="22"/>
          <w:szCs w:val="22"/>
        </w:rPr>
        <w:t>ГБУЗ МО МОНИКИ им. М.Ф. Владимирско</w:t>
      </w:r>
      <w:r w:rsidR="00E176D6" w:rsidRPr="00267767">
        <w:rPr>
          <w:sz w:val="22"/>
          <w:szCs w:val="22"/>
        </w:rPr>
        <w:t>го</w:t>
      </w:r>
      <w:r w:rsidR="0065002C" w:rsidRPr="00267767">
        <w:rPr>
          <w:sz w:val="22"/>
          <w:szCs w:val="22"/>
        </w:rPr>
        <w:t xml:space="preserve"> (МОНИКИ)</w:t>
      </w:r>
      <w:r w:rsidR="00E176D6" w:rsidRPr="00267767">
        <w:rPr>
          <w:sz w:val="22"/>
          <w:szCs w:val="22"/>
        </w:rPr>
        <w:t>;</w:t>
      </w:r>
      <w:r w:rsidR="001079AB" w:rsidRPr="00267767">
        <w:rPr>
          <w:sz w:val="22"/>
          <w:szCs w:val="22"/>
        </w:rPr>
        <w:t xml:space="preserve"> </w:t>
      </w:r>
    </w:p>
    <w:p w14:paraId="79771E7F" w14:textId="77777777" w:rsidR="0065002C" w:rsidRPr="00267767" w:rsidRDefault="00167C41" w:rsidP="00267767">
      <w:pPr>
        <w:numPr>
          <w:ilvl w:val="0"/>
          <w:numId w:val="11"/>
        </w:numPr>
        <w:shd w:val="clear" w:color="auto" w:fill="FFFFFF"/>
        <w:ind w:left="709" w:hanging="142"/>
        <w:contextualSpacing/>
        <w:jc w:val="both"/>
        <w:outlineLvl w:val="0"/>
        <w:rPr>
          <w:sz w:val="22"/>
          <w:szCs w:val="22"/>
        </w:rPr>
      </w:pPr>
      <w:r w:rsidRPr="00267767">
        <w:rPr>
          <w:sz w:val="22"/>
          <w:szCs w:val="22"/>
        </w:rPr>
        <w:t>Московское областное общество неврологов</w:t>
      </w:r>
      <w:r w:rsidR="001079AB" w:rsidRPr="00267767">
        <w:rPr>
          <w:sz w:val="22"/>
          <w:szCs w:val="22"/>
        </w:rPr>
        <w:t>.</w:t>
      </w:r>
      <w:r w:rsidR="000032E9" w:rsidRPr="00267767">
        <w:rPr>
          <w:sz w:val="22"/>
          <w:szCs w:val="22"/>
        </w:rPr>
        <w:t xml:space="preserve"> </w:t>
      </w:r>
    </w:p>
    <w:p w14:paraId="69D9F0F6" w14:textId="59CBCCE0" w:rsidR="00167C41" w:rsidRPr="00267767" w:rsidRDefault="00167C41" w:rsidP="00267767">
      <w:pPr>
        <w:numPr>
          <w:ilvl w:val="0"/>
          <w:numId w:val="11"/>
        </w:numPr>
        <w:shd w:val="clear" w:color="auto" w:fill="FFFFFF"/>
        <w:ind w:left="709" w:hanging="142"/>
        <w:contextualSpacing/>
        <w:jc w:val="both"/>
        <w:outlineLvl w:val="0"/>
        <w:rPr>
          <w:sz w:val="22"/>
          <w:szCs w:val="22"/>
        </w:rPr>
      </w:pPr>
      <w:r w:rsidRPr="00267767">
        <w:rPr>
          <w:sz w:val="22"/>
          <w:szCs w:val="22"/>
        </w:rPr>
        <w:t>Официальный технический оператор конференции: АНО ДПО «Институт развития здравоохранения»</w:t>
      </w:r>
      <w:r w:rsidR="00690D5A">
        <w:rPr>
          <w:sz w:val="22"/>
          <w:szCs w:val="22"/>
        </w:rPr>
        <w:t>.</w:t>
      </w:r>
    </w:p>
    <w:p w14:paraId="68FDECE6" w14:textId="2C1E38D6" w:rsidR="00167C41" w:rsidRPr="00267767" w:rsidRDefault="00167C41" w:rsidP="00267767">
      <w:pPr>
        <w:ind w:left="709" w:hanging="851"/>
        <w:contextualSpacing/>
        <w:jc w:val="both"/>
        <w:rPr>
          <w:sz w:val="22"/>
          <w:szCs w:val="22"/>
        </w:rPr>
      </w:pPr>
      <w:r w:rsidRPr="00267767">
        <w:rPr>
          <w:i/>
          <w:sz w:val="22"/>
          <w:szCs w:val="22"/>
          <w:u w:val="single"/>
        </w:rPr>
        <w:t>Руководитель программного комитета:</w:t>
      </w:r>
      <w:r w:rsidRPr="00267767">
        <w:rPr>
          <w:sz w:val="22"/>
          <w:szCs w:val="22"/>
        </w:rPr>
        <w:t xml:space="preserve"> д.м.н., профессор С</w:t>
      </w:r>
      <w:r w:rsidR="00B815D5" w:rsidRPr="00267767">
        <w:rPr>
          <w:sz w:val="22"/>
          <w:szCs w:val="22"/>
        </w:rPr>
        <w:t xml:space="preserve">ергей </w:t>
      </w:r>
      <w:r w:rsidRPr="00267767">
        <w:rPr>
          <w:sz w:val="22"/>
          <w:szCs w:val="22"/>
        </w:rPr>
        <w:t>В</w:t>
      </w:r>
      <w:r w:rsidR="00B815D5" w:rsidRPr="00267767">
        <w:rPr>
          <w:sz w:val="22"/>
          <w:szCs w:val="22"/>
        </w:rPr>
        <w:t>икторович</w:t>
      </w:r>
      <w:r w:rsidR="008750E2" w:rsidRPr="00267767">
        <w:rPr>
          <w:sz w:val="22"/>
          <w:szCs w:val="22"/>
        </w:rPr>
        <w:t xml:space="preserve"> КОТОВ, председатель общества неврологов МО, руководитель отдела терапии, заведующий кафедрой неврологии ФУВ ГБУЗ МО МОНИКИ им. М.Ф. Владимирского</w:t>
      </w:r>
      <w:r w:rsidR="00267767">
        <w:rPr>
          <w:sz w:val="22"/>
          <w:szCs w:val="22"/>
        </w:rPr>
        <w:t>.</w:t>
      </w:r>
    </w:p>
    <w:p w14:paraId="70762418" w14:textId="77777777" w:rsidR="008750E2" w:rsidRPr="00267767" w:rsidRDefault="00167C41" w:rsidP="00267767">
      <w:pPr>
        <w:ind w:left="284" w:hanging="426"/>
        <w:contextualSpacing/>
        <w:jc w:val="both"/>
        <w:rPr>
          <w:sz w:val="22"/>
          <w:szCs w:val="22"/>
        </w:rPr>
      </w:pPr>
      <w:r w:rsidRPr="00267767">
        <w:rPr>
          <w:i/>
          <w:sz w:val="22"/>
          <w:szCs w:val="22"/>
          <w:u w:val="single"/>
        </w:rPr>
        <w:t xml:space="preserve">Члены программного </w:t>
      </w:r>
      <w:r w:rsidR="008750E2" w:rsidRPr="00267767">
        <w:rPr>
          <w:i/>
          <w:sz w:val="22"/>
          <w:szCs w:val="22"/>
          <w:u w:val="single"/>
        </w:rPr>
        <w:t xml:space="preserve">и организационного </w:t>
      </w:r>
      <w:r w:rsidRPr="00267767">
        <w:rPr>
          <w:i/>
          <w:sz w:val="22"/>
          <w:szCs w:val="22"/>
          <w:u w:val="single"/>
        </w:rPr>
        <w:t>комитета:</w:t>
      </w:r>
      <w:r w:rsidRPr="00267767">
        <w:rPr>
          <w:sz w:val="22"/>
          <w:szCs w:val="22"/>
        </w:rPr>
        <w:t xml:space="preserve"> </w:t>
      </w:r>
    </w:p>
    <w:p w14:paraId="7F53A62D" w14:textId="47E48A2F" w:rsidR="008750E2" w:rsidRPr="00267767" w:rsidRDefault="008750E2" w:rsidP="00267767">
      <w:pPr>
        <w:numPr>
          <w:ilvl w:val="0"/>
          <w:numId w:val="10"/>
        </w:numPr>
        <w:ind w:hanging="142"/>
        <w:rPr>
          <w:sz w:val="22"/>
          <w:szCs w:val="22"/>
        </w:rPr>
      </w:pPr>
      <w:r w:rsidRPr="00267767">
        <w:rPr>
          <w:sz w:val="22"/>
          <w:szCs w:val="22"/>
        </w:rPr>
        <w:t>д.м.н. Татьяна Игоревна</w:t>
      </w:r>
      <w:r w:rsidR="00A87342" w:rsidRPr="00267767">
        <w:rPr>
          <w:sz w:val="22"/>
          <w:szCs w:val="22"/>
        </w:rPr>
        <w:t xml:space="preserve"> ЯКУШИНА</w:t>
      </w:r>
      <w:r w:rsidRPr="00267767">
        <w:rPr>
          <w:sz w:val="22"/>
          <w:szCs w:val="22"/>
        </w:rPr>
        <w:t>, старший научный сотрудник неврологического отделения</w:t>
      </w:r>
      <w:r w:rsidR="00715C57" w:rsidRPr="00267767">
        <w:rPr>
          <w:sz w:val="22"/>
          <w:szCs w:val="22"/>
        </w:rPr>
        <w:t xml:space="preserve">, профессор кафедры неврологии ФУВ </w:t>
      </w:r>
      <w:r w:rsidRPr="00267767">
        <w:rPr>
          <w:sz w:val="22"/>
          <w:szCs w:val="22"/>
        </w:rPr>
        <w:t>МОНИКИ;</w:t>
      </w:r>
    </w:p>
    <w:p w14:paraId="471AF71F" w14:textId="0354E5EE" w:rsidR="0065002C" w:rsidRPr="00267767" w:rsidRDefault="0065002C" w:rsidP="00267767">
      <w:pPr>
        <w:numPr>
          <w:ilvl w:val="0"/>
          <w:numId w:val="10"/>
        </w:numPr>
        <w:ind w:hanging="142"/>
        <w:contextualSpacing/>
        <w:jc w:val="both"/>
        <w:rPr>
          <w:sz w:val="22"/>
          <w:szCs w:val="22"/>
        </w:rPr>
      </w:pPr>
      <w:r w:rsidRPr="00267767">
        <w:rPr>
          <w:sz w:val="22"/>
          <w:szCs w:val="22"/>
        </w:rPr>
        <w:t>к.м.н. Виктория Юрьевна</w:t>
      </w:r>
      <w:r w:rsidR="00A87342" w:rsidRPr="00267767">
        <w:rPr>
          <w:sz w:val="22"/>
          <w:szCs w:val="22"/>
        </w:rPr>
        <w:t xml:space="preserve"> ЛИЖДВОЙ</w:t>
      </w:r>
      <w:r w:rsidRPr="00267767">
        <w:rPr>
          <w:sz w:val="22"/>
          <w:szCs w:val="22"/>
        </w:rPr>
        <w:t xml:space="preserve">, старший научный сотрудник неврологического отделения МОНИКИ; </w:t>
      </w:r>
    </w:p>
    <w:p w14:paraId="0EBE7242" w14:textId="72306E05" w:rsidR="00167C41" w:rsidRPr="00267767" w:rsidRDefault="00B815D5" w:rsidP="00267767">
      <w:pPr>
        <w:numPr>
          <w:ilvl w:val="0"/>
          <w:numId w:val="10"/>
        </w:numPr>
        <w:ind w:hanging="142"/>
        <w:contextualSpacing/>
        <w:jc w:val="both"/>
        <w:rPr>
          <w:sz w:val="22"/>
          <w:szCs w:val="22"/>
        </w:rPr>
      </w:pPr>
      <w:r w:rsidRPr="00267767">
        <w:rPr>
          <w:sz w:val="22"/>
          <w:szCs w:val="22"/>
        </w:rPr>
        <w:t>д.м.н. Елена Валентиновна</w:t>
      </w:r>
      <w:r w:rsidR="00C20E88" w:rsidRPr="00267767">
        <w:rPr>
          <w:sz w:val="22"/>
          <w:szCs w:val="22"/>
        </w:rPr>
        <w:t xml:space="preserve"> ИСАКОВА</w:t>
      </w:r>
      <w:r w:rsidR="008750E2" w:rsidRPr="00267767">
        <w:rPr>
          <w:i/>
          <w:sz w:val="22"/>
          <w:szCs w:val="22"/>
        </w:rPr>
        <w:t xml:space="preserve">, </w:t>
      </w:r>
      <w:r w:rsidR="008750E2" w:rsidRPr="00267767">
        <w:rPr>
          <w:sz w:val="22"/>
          <w:szCs w:val="22"/>
        </w:rPr>
        <w:t>главный научный сотрудник неврологического отделения, профессор кафедры неврологии ФУВ МОНИКИ</w:t>
      </w:r>
      <w:r w:rsidR="00C95CCF" w:rsidRPr="00267767">
        <w:rPr>
          <w:sz w:val="22"/>
          <w:szCs w:val="22"/>
        </w:rPr>
        <w:t>;</w:t>
      </w:r>
    </w:p>
    <w:p w14:paraId="3B31FD7B" w14:textId="75337346" w:rsidR="0065002C" w:rsidRPr="00267767" w:rsidRDefault="0065002C" w:rsidP="00267767">
      <w:pPr>
        <w:numPr>
          <w:ilvl w:val="0"/>
          <w:numId w:val="10"/>
        </w:numPr>
        <w:ind w:hanging="142"/>
        <w:contextualSpacing/>
        <w:jc w:val="both"/>
        <w:rPr>
          <w:sz w:val="22"/>
          <w:szCs w:val="22"/>
        </w:rPr>
      </w:pPr>
      <w:r w:rsidRPr="00267767">
        <w:rPr>
          <w:sz w:val="22"/>
          <w:szCs w:val="22"/>
        </w:rPr>
        <w:t>д.м.н. Ринат Равилевич</w:t>
      </w:r>
      <w:r w:rsidR="00A87342" w:rsidRPr="00267767">
        <w:rPr>
          <w:sz w:val="22"/>
          <w:szCs w:val="22"/>
        </w:rPr>
        <w:t xml:space="preserve"> БОГДАНОВ</w:t>
      </w:r>
      <w:r w:rsidRPr="00267767">
        <w:rPr>
          <w:sz w:val="22"/>
          <w:szCs w:val="22"/>
        </w:rPr>
        <w:t>, главный внештатный специалист невролог Министерства здравоохранения Московской области, профессор кафедры неврологии ФУВ МОНИКИ;</w:t>
      </w:r>
    </w:p>
    <w:p w14:paraId="322B0CD6" w14:textId="389834B3" w:rsidR="00093325" w:rsidRPr="00267767" w:rsidRDefault="00093325" w:rsidP="00267767">
      <w:pPr>
        <w:numPr>
          <w:ilvl w:val="0"/>
          <w:numId w:val="10"/>
        </w:numPr>
        <w:ind w:hanging="142"/>
        <w:contextualSpacing/>
        <w:jc w:val="both"/>
        <w:rPr>
          <w:sz w:val="22"/>
          <w:szCs w:val="22"/>
        </w:rPr>
      </w:pPr>
      <w:r w:rsidRPr="00267767">
        <w:rPr>
          <w:bCs/>
          <w:sz w:val="22"/>
          <w:szCs w:val="22"/>
        </w:rPr>
        <w:t>д.м.н. Марина Валентиновна ВИШНЯКОВА, заведующий отделением лучевой диагностики МОНИКИ</w:t>
      </w:r>
    </w:p>
    <w:p w14:paraId="790F62C9" w14:textId="1F6F0805" w:rsidR="00267767" w:rsidRDefault="008750E2" w:rsidP="00267767">
      <w:pPr>
        <w:numPr>
          <w:ilvl w:val="0"/>
          <w:numId w:val="10"/>
        </w:numPr>
        <w:ind w:hanging="142"/>
        <w:contextualSpacing/>
        <w:jc w:val="both"/>
        <w:rPr>
          <w:sz w:val="22"/>
          <w:szCs w:val="22"/>
        </w:rPr>
      </w:pPr>
      <w:r w:rsidRPr="00267767">
        <w:rPr>
          <w:sz w:val="22"/>
          <w:szCs w:val="22"/>
        </w:rPr>
        <w:t>д.м.н. Алексей Сергеевич</w:t>
      </w:r>
      <w:r w:rsidR="00A87342" w:rsidRPr="00267767">
        <w:rPr>
          <w:sz w:val="22"/>
          <w:szCs w:val="22"/>
        </w:rPr>
        <w:t xml:space="preserve"> КОТОВ</w:t>
      </w:r>
      <w:r w:rsidRPr="00267767">
        <w:rPr>
          <w:sz w:val="22"/>
          <w:szCs w:val="22"/>
        </w:rPr>
        <w:t>, заведующий отделением неврологии по разделу «наука», профессор кафедры не</w:t>
      </w:r>
      <w:r w:rsidR="008A325B">
        <w:rPr>
          <w:sz w:val="22"/>
          <w:szCs w:val="22"/>
        </w:rPr>
        <w:t>в</w:t>
      </w:r>
      <w:r w:rsidRPr="00267767">
        <w:rPr>
          <w:sz w:val="22"/>
          <w:szCs w:val="22"/>
        </w:rPr>
        <w:t>рологии ФУВ МОНИКИ</w:t>
      </w:r>
      <w:r w:rsidR="00C95CCF" w:rsidRPr="00267767">
        <w:rPr>
          <w:sz w:val="22"/>
          <w:szCs w:val="22"/>
        </w:rPr>
        <w:t>.</w:t>
      </w:r>
    </w:p>
    <w:p w14:paraId="5557105D" w14:textId="5E4DBF5D" w:rsidR="00C95CCF" w:rsidRPr="00267767" w:rsidRDefault="00C95CCF" w:rsidP="00267767">
      <w:pPr>
        <w:ind w:left="720" w:hanging="862"/>
        <w:contextualSpacing/>
        <w:jc w:val="both"/>
        <w:rPr>
          <w:sz w:val="22"/>
          <w:szCs w:val="22"/>
        </w:rPr>
      </w:pPr>
      <w:r w:rsidRPr="00267767">
        <w:rPr>
          <w:i/>
          <w:sz w:val="22"/>
          <w:szCs w:val="22"/>
          <w:u w:val="single"/>
        </w:rPr>
        <w:t>В повестке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4677"/>
        <w:gridCol w:w="4649"/>
      </w:tblGrid>
      <w:tr w:rsidR="009C7540" w:rsidRPr="00267767" w14:paraId="5764A35B" w14:textId="77777777" w:rsidTr="008777A3">
        <w:trPr>
          <w:trHeight w:val="1148"/>
        </w:trPr>
        <w:tc>
          <w:tcPr>
            <w:tcW w:w="1164" w:type="dxa"/>
            <w:shd w:val="clear" w:color="auto" w:fill="auto"/>
            <w:vAlign w:val="center"/>
          </w:tcPr>
          <w:p w14:paraId="402268BF" w14:textId="77777777" w:rsidR="009C7540" w:rsidRPr="00267767" w:rsidRDefault="009C7540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1</w:t>
            </w:r>
            <w:r w:rsidR="00981871" w:rsidRPr="00267767">
              <w:rPr>
                <w:sz w:val="22"/>
                <w:szCs w:val="22"/>
              </w:rPr>
              <w:t>0</w:t>
            </w:r>
            <w:r w:rsidR="00AF259A" w:rsidRPr="00267767">
              <w:rPr>
                <w:sz w:val="22"/>
                <w:szCs w:val="22"/>
              </w:rPr>
              <w:t>:</w:t>
            </w:r>
            <w:r w:rsidRPr="00267767">
              <w:rPr>
                <w:sz w:val="22"/>
                <w:szCs w:val="22"/>
              </w:rPr>
              <w:t>00</w:t>
            </w:r>
            <w:r w:rsidR="00DA61D1" w:rsidRPr="00267767">
              <w:rPr>
                <w:sz w:val="22"/>
                <w:szCs w:val="22"/>
              </w:rPr>
              <w:t>-1</w:t>
            </w:r>
            <w:r w:rsidR="00981871" w:rsidRPr="00267767">
              <w:rPr>
                <w:sz w:val="22"/>
                <w:szCs w:val="22"/>
              </w:rPr>
              <w:t>0</w:t>
            </w:r>
            <w:r w:rsidR="00DA61D1" w:rsidRPr="00267767">
              <w:rPr>
                <w:sz w:val="22"/>
                <w:szCs w:val="22"/>
              </w:rPr>
              <w:t>:25</w:t>
            </w:r>
            <w:r w:rsidRPr="002677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14:paraId="03194820" w14:textId="6922D8D4" w:rsidR="00BC78B4" w:rsidRPr="00267767" w:rsidRDefault="00DA61D1" w:rsidP="00267767">
            <w:pPr>
              <w:shd w:val="clear" w:color="auto" w:fill="FFFFFF"/>
              <w:rPr>
                <w:caps/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  <w:u w:val="single"/>
                <w:shd w:val="clear" w:color="auto" w:fill="FFFFFF"/>
              </w:rPr>
              <w:t>Доклад 25 мин.:</w:t>
            </w:r>
            <w:r w:rsidRPr="0026776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E17964" w:rsidRPr="00267767">
              <w:rPr>
                <w:sz w:val="22"/>
                <w:szCs w:val="22"/>
                <w:shd w:val="clear" w:color="auto" w:fill="FFFFFF"/>
              </w:rPr>
              <w:t>«ВОСПАЛЕНИЕ И НЕЙРОДЕГЕНЕРАЦИЯ КАК МАРКЕРЫ ПРОГРЕССИРОВАНИЯ РАССЕЯННОГО СКЛЕРОЗА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BF093D7" w14:textId="77777777" w:rsidR="009C7540" w:rsidRPr="00267767" w:rsidRDefault="001079AB" w:rsidP="0026776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д.м.н., проф. </w:t>
            </w:r>
            <w:r w:rsidR="00CA762E" w:rsidRPr="00267767">
              <w:rPr>
                <w:sz w:val="22"/>
                <w:szCs w:val="22"/>
              </w:rPr>
              <w:t>С</w:t>
            </w:r>
            <w:r w:rsidR="00983FD2" w:rsidRPr="00267767">
              <w:rPr>
                <w:sz w:val="22"/>
                <w:szCs w:val="22"/>
              </w:rPr>
              <w:t xml:space="preserve">ергей </w:t>
            </w:r>
            <w:r w:rsidR="00CA762E" w:rsidRPr="00267767">
              <w:rPr>
                <w:sz w:val="22"/>
                <w:szCs w:val="22"/>
              </w:rPr>
              <w:t>В</w:t>
            </w:r>
            <w:r w:rsidR="00983FD2" w:rsidRPr="00267767">
              <w:rPr>
                <w:sz w:val="22"/>
                <w:szCs w:val="22"/>
              </w:rPr>
              <w:t>икторович</w:t>
            </w:r>
            <w:r w:rsidR="00981871" w:rsidRPr="00267767">
              <w:rPr>
                <w:sz w:val="22"/>
                <w:szCs w:val="22"/>
              </w:rPr>
              <w:t xml:space="preserve"> КОТОВ</w:t>
            </w:r>
            <w:r w:rsidR="00467B3F" w:rsidRPr="00267767">
              <w:rPr>
                <w:sz w:val="22"/>
                <w:szCs w:val="22"/>
              </w:rPr>
              <w:t>,</w:t>
            </w:r>
            <w:r w:rsidR="00CA762E" w:rsidRPr="00267767">
              <w:rPr>
                <w:sz w:val="22"/>
                <w:szCs w:val="22"/>
              </w:rPr>
              <w:t xml:space="preserve"> </w:t>
            </w:r>
            <w:r w:rsidR="009C7540" w:rsidRPr="00267767">
              <w:rPr>
                <w:sz w:val="22"/>
                <w:szCs w:val="22"/>
              </w:rPr>
              <w:t xml:space="preserve">председатель общества неврологов </w:t>
            </w:r>
            <w:r w:rsidR="001F5414" w:rsidRPr="00267767">
              <w:rPr>
                <w:sz w:val="22"/>
                <w:szCs w:val="22"/>
              </w:rPr>
              <w:t>МО</w:t>
            </w:r>
            <w:r w:rsidR="009C7540" w:rsidRPr="00267767">
              <w:rPr>
                <w:sz w:val="22"/>
                <w:szCs w:val="22"/>
              </w:rPr>
              <w:t>, руководитель отдел</w:t>
            </w:r>
            <w:r w:rsidR="00955595" w:rsidRPr="00267767">
              <w:rPr>
                <w:sz w:val="22"/>
                <w:szCs w:val="22"/>
              </w:rPr>
              <w:t>а терапии</w:t>
            </w:r>
            <w:r w:rsidR="009C7540" w:rsidRPr="00267767">
              <w:rPr>
                <w:sz w:val="22"/>
                <w:szCs w:val="22"/>
              </w:rPr>
              <w:t xml:space="preserve">, </w:t>
            </w:r>
            <w:r w:rsidR="00E870C2" w:rsidRPr="00267767">
              <w:rPr>
                <w:sz w:val="22"/>
                <w:szCs w:val="22"/>
              </w:rPr>
              <w:t xml:space="preserve">заведующий кафедрой неврологии </w:t>
            </w:r>
            <w:r w:rsidR="00652BB5" w:rsidRPr="00267767">
              <w:rPr>
                <w:sz w:val="22"/>
                <w:szCs w:val="22"/>
              </w:rPr>
              <w:t>ФУВ</w:t>
            </w:r>
            <w:r w:rsidR="00AF53AD" w:rsidRPr="00267767">
              <w:rPr>
                <w:sz w:val="22"/>
                <w:szCs w:val="22"/>
              </w:rPr>
              <w:t xml:space="preserve"> </w:t>
            </w:r>
            <w:r w:rsidR="009C7540" w:rsidRPr="00267767">
              <w:rPr>
                <w:sz w:val="22"/>
                <w:szCs w:val="22"/>
              </w:rPr>
              <w:t>МОНИКИ</w:t>
            </w:r>
          </w:p>
        </w:tc>
      </w:tr>
      <w:tr w:rsidR="00B077EC" w:rsidRPr="00267767" w14:paraId="7B3B2E19" w14:textId="77777777" w:rsidTr="00BE7912">
        <w:trPr>
          <w:trHeight w:val="143"/>
        </w:trPr>
        <w:tc>
          <w:tcPr>
            <w:tcW w:w="1164" w:type="dxa"/>
            <w:shd w:val="clear" w:color="auto" w:fill="auto"/>
            <w:vAlign w:val="center"/>
          </w:tcPr>
          <w:p w14:paraId="0C095593" w14:textId="3B73036C" w:rsidR="00B077EC" w:rsidRPr="00267767" w:rsidRDefault="00B077EC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10:25</w:t>
            </w:r>
          </w:p>
        </w:tc>
        <w:tc>
          <w:tcPr>
            <w:tcW w:w="9326" w:type="dxa"/>
            <w:gridSpan w:val="2"/>
            <w:vAlign w:val="center"/>
          </w:tcPr>
          <w:p w14:paraId="61404F9D" w14:textId="00F7A867" w:rsidR="00B077EC" w:rsidRPr="00267767" w:rsidRDefault="00B077EC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  <w:shd w:val="clear" w:color="auto" w:fill="FFFFFF"/>
              </w:rPr>
              <w:t>Ответы на вопросы</w:t>
            </w:r>
          </w:p>
        </w:tc>
      </w:tr>
      <w:tr w:rsidR="008D550E" w:rsidRPr="00267767" w14:paraId="3591B2C3" w14:textId="77777777" w:rsidTr="00A87342">
        <w:trPr>
          <w:trHeight w:val="836"/>
        </w:trPr>
        <w:tc>
          <w:tcPr>
            <w:tcW w:w="1164" w:type="dxa"/>
            <w:shd w:val="clear" w:color="auto" w:fill="auto"/>
            <w:vAlign w:val="center"/>
          </w:tcPr>
          <w:p w14:paraId="35FB4BE6" w14:textId="480DB190" w:rsidR="008D550E" w:rsidRPr="00267767" w:rsidRDefault="008D550E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10:2</w:t>
            </w:r>
            <w:r w:rsidR="00A87342" w:rsidRPr="00267767">
              <w:rPr>
                <w:sz w:val="22"/>
                <w:szCs w:val="22"/>
              </w:rPr>
              <w:t>7</w:t>
            </w:r>
            <w:r w:rsidRPr="00267767">
              <w:rPr>
                <w:sz w:val="22"/>
                <w:szCs w:val="22"/>
              </w:rPr>
              <w:t>-10:5</w:t>
            </w:r>
            <w:r w:rsidR="00A87342" w:rsidRPr="00267767">
              <w:rPr>
                <w:sz w:val="22"/>
                <w:szCs w:val="22"/>
              </w:rPr>
              <w:t>2</w:t>
            </w:r>
          </w:p>
        </w:tc>
        <w:tc>
          <w:tcPr>
            <w:tcW w:w="4677" w:type="dxa"/>
            <w:vAlign w:val="center"/>
          </w:tcPr>
          <w:p w14:paraId="049B7EDD" w14:textId="7F6E20C2" w:rsidR="008D550E" w:rsidRPr="00267767" w:rsidRDefault="008D550E" w:rsidP="00267767">
            <w:pPr>
              <w:shd w:val="clear" w:color="auto" w:fill="FFFFFF"/>
              <w:rPr>
                <w:i/>
                <w:sz w:val="22"/>
                <w:szCs w:val="22"/>
                <w:u w:val="single"/>
                <w:shd w:val="clear" w:color="auto" w:fill="FFFFFF"/>
              </w:rPr>
            </w:pPr>
            <w:r w:rsidRPr="00267767">
              <w:rPr>
                <w:i/>
                <w:sz w:val="22"/>
                <w:szCs w:val="22"/>
                <w:u w:val="single"/>
              </w:rPr>
              <w:t>Доклад 25 мин.:</w:t>
            </w:r>
            <w:r w:rsidRPr="00267767">
              <w:rPr>
                <w:sz w:val="22"/>
                <w:szCs w:val="22"/>
              </w:rPr>
              <w:t xml:space="preserve"> «</w:t>
            </w:r>
            <w:r w:rsidRPr="00267767">
              <w:rPr>
                <w:caps/>
                <w:sz w:val="22"/>
                <w:szCs w:val="22"/>
              </w:rPr>
              <w:t>Радиологический и клинический изолированный синдром: соврЕменное состояние проблемы</w:t>
            </w:r>
            <w:r w:rsidRPr="00267767">
              <w:rPr>
                <w:sz w:val="22"/>
                <w:szCs w:val="22"/>
              </w:rPr>
              <w:t>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C5EA2A0" w14:textId="3EEB9F1F" w:rsidR="008D550E" w:rsidRPr="00267767" w:rsidRDefault="008D550E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д.м.н., доцент Дмитрий Сергеевич КАСАТКИН, профессор кафедры нервных болезней с медицинской генетикой и нейрохирургией ФГБОУ ВО Ярославского ГМУ Минздрава России</w:t>
            </w:r>
          </w:p>
        </w:tc>
      </w:tr>
      <w:tr w:rsidR="00B077EC" w:rsidRPr="00267767" w14:paraId="32E7FC6C" w14:textId="77777777" w:rsidTr="00BE7912">
        <w:trPr>
          <w:trHeight w:val="325"/>
        </w:trPr>
        <w:tc>
          <w:tcPr>
            <w:tcW w:w="1164" w:type="dxa"/>
            <w:shd w:val="clear" w:color="auto" w:fill="auto"/>
            <w:vAlign w:val="center"/>
          </w:tcPr>
          <w:p w14:paraId="286D510D" w14:textId="7BB1D637" w:rsidR="00B077EC" w:rsidRPr="00267767" w:rsidRDefault="00B077EC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0:52</w:t>
            </w:r>
          </w:p>
        </w:tc>
        <w:tc>
          <w:tcPr>
            <w:tcW w:w="9326" w:type="dxa"/>
            <w:gridSpan w:val="2"/>
            <w:vAlign w:val="center"/>
          </w:tcPr>
          <w:p w14:paraId="7EC050C8" w14:textId="54AD3701" w:rsidR="00B077EC" w:rsidRPr="00267767" w:rsidRDefault="00B077EC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  <w:i/>
                <w:shd w:val="clear" w:color="auto" w:fill="FFFFFF"/>
              </w:rPr>
              <w:t>Ответы на вопросы</w:t>
            </w:r>
          </w:p>
        </w:tc>
      </w:tr>
      <w:tr w:rsidR="00AF53AD" w:rsidRPr="00267767" w14:paraId="39A7D85F" w14:textId="77777777" w:rsidTr="008777A3">
        <w:trPr>
          <w:trHeight w:val="942"/>
        </w:trPr>
        <w:tc>
          <w:tcPr>
            <w:tcW w:w="1164" w:type="dxa"/>
            <w:shd w:val="clear" w:color="auto" w:fill="auto"/>
            <w:vAlign w:val="center"/>
          </w:tcPr>
          <w:p w14:paraId="4ADBBB64" w14:textId="5EE4DE9D" w:rsidR="00AF53AD" w:rsidRPr="00267767" w:rsidRDefault="008D550E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10:5</w:t>
            </w:r>
            <w:r w:rsidR="00A87342" w:rsidRPr="00267767">
              <w:rPr>
                <w:sz w:val="22"/>
                <w:szCs w:val="22"/>
              </w:rPr>
              <w:t>4</w:t>
            </w:r>
            <w:r w:rsidRPr="00267767">
              <w:rPr>
                <w:sz w:val="22"/>
                <w:szCs w:val="22"/>
              </w:rPr>
              <w:t>-11:1</w:t>
            </w:r>
            <w:r w:rsidR="001035C3" w:rsidRPr="00267767">
              <w:rPr>
                <w:sz w:val="22"/>
                <w:szCs w:val="22"/>
              </w:rPr>
              <w:t>4</w:t>
            </w:r>
          </w:p>
        </w:tc>
        <w:tc>
          <w:tcPr>
            <w:tcW w:w="4677" w:type="dxa"/>
            <w:vAlign w:val="center"/>
          </w:tcPr>
          <w:p w14:paraId="1A40F787" w14:textId="71D21597" w:rsidR="00AF53AD" w:rsidRPr="00267767" w:rsidRDefault="00AF53AD" w:rsidP="00267767">
            <w:pPr>
              <w:snapToGrid w:val="0"/>
              <w:rPr>
                <w:i/>
                <w:sz w:val="22"/>
                <w:szCs w:val="22"/>
                <w:u w:val="single"/>
                <w:shd w:val="clear" w:color="auto" w:fill="FFFFFF"/>
              </w:rPr>
            </w:pPr>
            <w:r w:rsidRPr="00267767">
              <w:rPr>
                <w:i/>
                <w:sz w:val="22"/>
                <w:szCs w:val="22"/>
                <w:u w:val="single"/>
              </w:rPr>
              <w:t xml:space="preserve">Доклад </w:t>
            </w:r>
            <w:r w:rsidR="00F26600" w:rsidRPr="00267767">
              <w:rPr>
                <w:i/>
                <w:sz w:val="22"/>
                <w:szCs w:val="22"/>
                <w:u w:val="single"/>
              </w:rPr>
              <w:t>2</w:t>
            </w:r>
            <w:r w:rsidR="001035C3" w:rsidRPr="00267767">
              <w:rPr>
                <w:i/>
                <w:sz w:val="22"/>
                <w:szCs w:val="22"/>
                <w:u w:val="single"/>
              </w:rPr>
              <w:t>0</w:t>
            </w:r>
            <w:r w:rsidRPr="00267767">
              <w:rPr>
                <w:i/>
                <w:sz w:val="22"/>
                <w:szCs w:val="22"/>
                <w:u w:val="single"/>
              </w:rPr>
              <w:t xml:space="preserve"> мин.:</w:t>
            </w:r>
            <w:r w:rsidRPr="00267767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267767">
              <w:rPr>
                <w:color w:val="000000"/>
                <w:sz w:val="22"/>
                <w:szCs w:val="22"/>
              </w:rPr>
              <w:t>«</w:t>
            </w:r>
            <w:r w:rsidRPr="00267767">
              <w:rPr>
                <w:caps/>
                <w:color w:val="000000"/>
                <w:sz w:val="22"/>
                <w:szCs w:val="22"/>
              </w:rPr>
              <w:t>Медицинская реабилитация при рассеянном склерозе: мультидисциплинарный подход и перспективы</w:t>
            </w:r>
            <w:r w:rsidRPr="0026776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964C35E" w14:textId="77777777" w:rsidR="00AF53AD" w:rsidRPr="00267767" w:rsidRDefault="00AF53AD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д.м.н. Екатерина Александровна МЕЛЬНИКОВА, заведующий отделом физиотерапии и реабилитации МОНИКИ</w:t>
            </w:r>
          </w:p>
        </w:tc>
      </w:tr>
      <w:tr w:rsidR="00B077EC" w:rsidRPr="00267767" w14:paraId="08D25EC2" w14:textId="77777777" w:rsidTr="00BE7912">
        <w:trPr>
          <w:trHeight w:val="205"/>
        </w:trPr>
        <w:tc>
          <w:tcPr>
            <w:tcW w:w="1164" w:type="dxa"/>
            <w:shd w:val="clear" w:color="auto" w:fill="auto"/>
            <w:vAlign w:val="center"/>
          </w:tcPr>
          <w:p w14:paraId="0C1DF976" w14:textId="793AB12C" w:rsidR="00B077EC" w:rsidRPr="00267767" w:rsidRDefault="00B077EC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11:1</w:t>
            </w:r>
            <w:r w:rsidR="001035C3" w:rsidRPr="00267767">
              <w:rPr>
                <w:sz w:val="22"/>
                <w:szCs w:val="22"/>
              </w:rPr>
              <w:t>4</w:t>
            </w:r>
          </w:p>
        </w:tc>
        <w:tc>
          <w:tcPr>
            <w:tcW w:w="9326" w:type="dxa"/>
            <w:gridSpan w:val="2"/>
            <w:vAlign w:val="center"/>
          </w:tcPr>
          <w:p w14:paraId="6482CBD4" w14:textId="6756454B" w:rsidR="00B077EC" w:rsidRPr="00267767" w:rsidRDefault="00B077EC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  <w:shd w:val="clear" w:color="auto" w:fill="FFFFFF"/>
              </w:rPr>
              <w:t>Ответы на вопросы</w:t>
            </w:r>
          </w:p>
        </w:tc>
      </w:tr>
      <w:tr w:rsidR="0009309E" w:rsidRPr="00267767" w14:paraId="7BBA0569" w14:textId="77777777" w:rsidTr="00A87342">
        <w:trPr>
          <w:trHeight w:val="983"/>
        </w:trPr>
        <w:tc>
          <w:tcPr>
            <w:tcW w:w="1164" w:type="dxa"/>
            <w:shd w:val="clear" w:color="auto" w:fill="auto"/>
            <w:vAlign w:val="center"/>
          </w:tcPr>
          <w:p w14:paraId="77248B93" w14:textId="23AFB3B6" w:rsidR="0009309E" w:rsidRPr="00267767" w:rsidRDefault="00F26600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11:</w:t>
            </w:r>
            <w:r w:rsidR="001035C3" w:rsidRPr="00267767">
              <w:rPr>
                <w:sz w:val="22"/>
                <w:szCs w:val="22"/>
              </w:rPr>
              <w:t>16</w:t>
            </w:r>
            <w:r w:rsidR="008D550E" w:rsidRPr="00267767">
              <w:rPr>
                <w:sz w:val="22"/>
                <w:szCs w:val="22"/>
              </w:rPr>
              <w:t>-11:4</w:t>
            </w:r>
            <w:r w:rsidR="001035C3" w:rsidRPr="00267767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vAlign w:val="center"/>
          </w:tcPr>
          <w:p w14:paraId="659975A8" w14:textId="31CE5B2B" w:rsidR="0009309E" w:rsidRPr="00267767" w:rsidRDefault="00981871" w:rsidP="00267767">
            <w:pPr>
              <w:pStyle w:val="a5"/>
              <w:rPr>
                <w:b/>
                <w:i/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  <w:u w:val="single"/>
                <w:shd w:val="clear" w:color="auto" w:fill="FFFFFF"/>
              </w:rPr>
              <w:t xml:space="preserve">Доклад </w:t>
            </w:r>
            <w:r w:rsidR="003C4340" w:rsidRPr="00267767">
              <w:rPr>
                <w:i/>
                <w:sz w:val="22"/>
                <w:szCs w:val="22"/>
                <w:u w:val="single"/>
                <w:shd w:val="clear" w:color="auto" w:fill="FFFFFF"/>
              </w:rPr>
              <w:t>25</w:t>
            </w:r>
            <w:r w:rsidRPr="00267767">
              <w:rPr>
                <w:i/>
                <w:sz w:val="22"/>
                <w:szCs w:val="22"/>
                <w:u w:val="single"/>
                <w:shd w:val="clear" w:color="auto" w:fill="FFFFFF"/>
              </w:rPr>
              <w:t xml:space="preserve"> мин.:</w:t>
            </w:r>
            <w:r w:rsidRPr="0026776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67767">
              <w:rPr>
                <w:sz w:val="22"/>
                <w:szCs w:val="22"/>
              </w:rPr>
              <w:t>«ПЛАНИРОВАНИЕ БЕРЕМЕННОСТИ У ПАЦИЕНТОК С УМЕРЕННЫМ ТЕЧЕНИЕМ РАССЕЯННОГО СКЛЕРОЗА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12ED707" w14:textId="08DAFDFE" w:rsidR="00324B8B" w:rsidRPr="00267767" w:rsidRDefault="000E5227" w:rsidP="00267767">
            <w:pPr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д.м.н. Татьяна Игоревна ЯКУШИНА, старший научный сотрудник неврологического отделения, профессор кафедры неврологии ФУВ МОНИКИ</w:t>
            </w:r>
            <w:r w:rsidR="003C553F" w:rsidRPr="00267767">
              <w:rPr>
                <w:sz w:val="22"/>
                <w:szCs w:val="22"/>
              </w:rPr>
              <w:t>;</w:t>
            </w:r>
          </w:p>
          <w:p w14:paraId="4B439BBA" w14:textId="7A7FA003" w:rsidR="003C553F" w:rsidRPr="00267767" w:rsidRDefault="003C553F" w:rsidP="00267767">
            <w:pPr>
              <w:rPr>
                <w:b/>
                <w:i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Денис Михайлович ЯКУШИН, клинический ординатор кафедры неврологии, лаборант кафедры неврологии ФУВ МОНИКИ</w:t>
            </w:r>
          </w:p>
        </w:tc>
      </w:tr>
      <w:tr w:rsidR="00B077EC" w:rsidRPr="00267767" w14:paraId="2A7E552E" w14:textId="77777777" w:rsidTr="00766157">
        <w:trPr>
          <w:trHeight w:val="391"/>
        </w:trPr>
        <w:tc>
          <w:tcPr>
            <w:tcW w:w="1164" w:type="dxa"/>
            <w:shd w:val="clear" w:color="auto" w:fill="auto"/>
            <w:vAlign w:val="center"/>
          </w:tcPr>
          <w:p w14:paraId="44E52E2B" w14:textId="3154D1E9" w:rsidR="00B077EC" w:rsidRPr="00267767" w:rsidRDefault="00B077EC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11:4</w:t>
            </w:r>
            <w:r w:rsidR="001035C3" w:rsidRPr="00267767">
              <w:rPr>
                <w:sz w:val="22"/>
                <w:szCs w:val="22"/>
              </w:rPr>
              <w:t>1</w:t>
            </w:r>
          </w:p>
        </w:tc>
        <w:tc>
          <w:tcPr>
            <w:tcW w:w="9326" w:type="dxa"/>
            <w:gridSpan w:val="2"/>
            <w:vAlign w:val="center"/>
          </w:tcPr>
          <w:p w14:paraId="6B189E50" w14:textId="16499B46" w:rsidR="00B077EC" w:rsidRPr="00267767" w:rsidRDefault="00B077EC" w:rsidP="00267767">
            <w:pPr>
              <w:rPr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  <w:shd w:val="clear" w:color="auto" w:fill="FFFFFF"/>
              </w:rPr>
              <w:t>Ответы на вопросы</w:t>
            </w:r>
          </w:p>
        </w:tc>
      </w:tr>
      <w:tr w:rsidR="000E5227" w:rsidRPr="00267767" w14:paraId="1DC4C62E" w14:textId="77777777" w:rsidTr="00A87342">
        <w:trPr>
          <w:trHeight w:val="416"/>
        </w:trPr>
        <w:tc>
          <w:tcPr>
            <w:tcW w:w="1164" w:type="dxa"/>
            <w:shd w:val="clear" w:color="auto" w:fill="auto"/>
            <w:vAlign w:val="center"/>
          </w:tcPr>
          <w:p w14:paraId="2A6E7AFE" w14:textId="1C243EAC" w:rsidR="000E5227" w:rsidRPr="00267767" w:rsidRDefault="00A87342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1:4</w:t>
            </w:r>
            <w:r w:rsidR="001035C3" w:rsidRPr="00267767">
              <w:rPr>
                <w:rFonts w:ascii="Times New Roman" w:hAnsi="Times New Roman"/>
              </w:rPr>
              <w:t>3</w:t>
            </w:r>
            <w:r w:rsidR="008D550E" w:rsidRPr="00267767">
              <w:rPr>
                <w:rFonts w:ascii="Times New Roman" w:hAnsi="Times New Roman"/>
              </w:rPr>
              <w:t>-12:0</w:t>
            </w:r>
            <w:r w:rsidR="001035C3" w:rsidRPr="0026776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vAlign w:val="center"/>
          </w:tcPr>
          <w:p w14:paraId="6E05A547" w14:textId="19E75471" w:rsidR="000E5227" w:rsidRPr="00267767" w:rsidRDefault="000E5227" w:rsidP="00267767">
            <w:pPr>
              <w:pStyle w:val="10"/>
              <w:rPr>
                <w:rFonts w:ascii="Times New Roman" w:hAnsi="Times New Roman"/>
                <w:i/>
              </w:rPr>
            </w:pPr>
            <w:r w:rsidRPr="00267767">
              <w:rPr>
                <w:rFonts w:ascii="Times New Roman" w:hAnsi="Times New Roman"/>
                <w:i/>
                <w:u w:val="single"/>
              </w:rPr>
              <w:t>Доклад 20 мин.:</w:t>
            </w:r>
            <w:r w:rsidRPr="00267767">
              <w:rPr>
                <w:rFonts w:ascii="Times New Roman" w:hAnsi="Times New Roman"/>
              </w:rPr>
              <w:t xml:space="preserve"> «РАССЕЯННЫЙ СКЛЕРОЗ И COVID </w:t>
            </w:r>
            <w:r w:rsidR="00A87342" w:rsidRPr="00267767">
              <w:rPr>
                <w:rFonts w:ascii="Times New Roman" w:hAnsi="Times New Roman"/>
              </w:rPr>
              <w:t>–</w:t>
            </w:r>
            <w:r w:rsidRPr="00267767">
              <w:rPr>
                <w:rFonts w:ascii="Times New Roman" w:hAnsi="Times New Roman"/>
              </w:rPr>
              <w:t xml:space="preserve"> 19. ОСОБЕННОСТИ ТЕЧЕНИЯ </w:t>
            </w:r>
            <w:r w:rsidR="00582CDB" w:rsidRPr="00267767">
              <w:rPr>
                <w:rFonts w:ascii="Times New Roman" w:hAnsi="Times New Roman"/>
              </w:rPr>
              <w:t>ЗАБОЛЕВАНИЯ В УСЛОВИЯ</w:t>
            </w:r>
            <w:r w:rsidRPr="00267767">
              <w:rPr>
                <w:rFonts w:ascii="Times New Roman" w:hAnsi="Times New Roman"/>
              </w:rPr>
              <w:t>Х ПАНДЕМИИ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9A29897" w14:textId="3F98EF13" w:rsidR="000E5227" w:rsidRPr="00267767" w:rsidRDefault="000E5227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Инга Олеговна ШТАНГ, врач невролог Центра рассеянного склероза и других нейроиммунных заболеваний, лаборант кафедры неврологии ФУВ МОНИКИ</w:t>
            </w:r>
          </w:p>
        </w:tc>
      </w:tr>
      <w:tr w:rsidR="00B077EC" w:rsidRPr="00267767" w14:paraId="2CAC8334" w14:textId="77777777" w:rsidTr="00BE7912">
        <w:trPr>
          <w:trHeight w:val="249"/>
        </w:trPr>
        <w:tc>
          <w:tcPr>
            <w:tcW w:w="1164" w:type="dxa"/>
            <w:shd w:val="clear" w:color="auto" w:fill="auto"/>
            <w:vAlign w:val="center"/>
          </w:tcPr>
          <w:p w14:paraId="3EEA1D6F" w14:textId="4F139BB9" w:rsidR="00B077EC" w:rsidRPr="00267767" w:rsidRDefault="00B077EC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2:0</w:t>
            </w:r>
            <w:r w:rsidR="001035C3" w:rsidRPr="00267767">
              <w:rPr>
                <w:rFonts w:ascii="Times New Roman" w:hAnsi="Times New Roman"/>
              </w:rPr>
              <w:t>3</w:t>
            </w:r>
          </w:p>
        </w:tc>
        <w:tc>
          <w:tcPr>
            <w:tcW w:w="9326" w:type="dxa"/>
            <w:gridSpan w:val="2"/>
            <w:vAlign w:val="center"/>
          </w:tcPr>
          <w:p w14:paraId="37A41453" w14:textId="4C5412DB" w:rsidR="00B077EC" w:rsidRPr="00267767" w:rsidRDefault="00B077EC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  <w:i/>
              </w:rPr>
              <w:t>Ответы на вопросы</w:t>
            </w:r>
          </w:p>
        </w:tc>
      </w:tr>
      <w:tr w:rsidR="000E5227" w:rsidRPr="00267767" w14:paraId="2C6A8BF5" w14:textId="77777777" w:rsidTr="00A87342">
        <w:trPr>
          <w:trHeight w:val="1415"/>
        </w:trPr>
        <w:tc>
          <w:tcPr>
            <w:tcW w:w="1164" w:type="dxa"/>
            <w:shd w:val="clear" w:color="auto" w:fill="auto"/>
            <w:vAlign w:val="center"/>
          </w:tcPr>
          <w:p w14:paraId="20F386B7" w14:textId="4C6F5874" w:rsidR="000E5227" w:rsidRPr="00267767" w:rsidRDefault="008D550E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lastRenderedPageBreak/>
              <w:t>12:</w:t>
            </w:r>
            <w:r w:rsidR="00F26600" w:rsidRPr="00267767">
              <w:rPr>
                <w:sz w:val="22"/>
                <w:szCs w:val="22"/>
              </w:rPr>
              <w:t>0</w:t>
            </w:r>
            <w:r w:rsidR="001035C3" w:rsidRPr="00267767">
              <w:rPr>
                <w:sz w:val="22"/>
                <w:szCs w:val="22"/>
              </w:rPr>
              <w:t>5</w:t>
            </w:r>
            <w:r w:rsidR="00A87342" w:rsidRPr="00267767">
              <w:rPr>
                <w:sz w:val="22"/>
                <w:szCs w:val="22"/>
              </w:rPr>
              <w:t>-12:2</w:t>
            </w:r>
            <w:r w:rsidR="001035C3" w:rsidRPr="00267767">
              <w:rPr>
                <w:sz w:val="22"/>
                <w:szCs w:val="22"/>
              </w:rPr>
              <w:t>0</w:t>
            </w:r>
          </w:p>
        </w:tc>
        <w:tc>
          <w:tcPr>
            <w:tcW w:w="4677" w:type="dxa"/>
            <w:vAlign w:val="center"/>
          </w:tcPr>
          <w:p w14:paraId="3983D034" w14:textId="77777777" w:rsidR="000E5227" w:rsidRPr="00267767" w:rsidRDefault="0045545C" w:rsidP="00267767">
            <w:pPr>
              <w:pStyle w:val="10"/>
              <w:rPr>
                <w:rFonts w:ascii="Times New Roman" w:hAnsi="Times New Roman"/>
                <w:i/>
                <w:u w:val="single"/>
                <w:shd w:val="clear" w:color="auto" w:fill="FFFFFF"/>
              </w:rPr>
            </w:pPr>
            <w:r w:rsidRPr="00267767">
              <w:rPr>
                <w:rFonts w:ascii="Times New Roman" w:hAnsi="Times New Roman"/>
                <w:i/>
                <w:u w:val="single"/>
              </w:rPr>
              <w:t>Разбор клинического случая 15 мин.:</w:t>
            </w:r>
            <w:r w:rsidRPr="00267767">
              <w:rPr>
                <w:rFonts w:ascii="Times New Roman" w:hAnsi="Times New Roman"/>
              </w:rPr>
              <w:t xml:space="preserve"> «ВОСПАЛИТЕЛЬНЫЙ СИНДРОМ ВОССТАНОВЛЕНИЯ ИММУНИТЕТА (РЕБАУНД –ФЕНОМЕН) ПРИ ОТМЕНЕ ТЕРАПИИ НАТАЛИМУЗАБОМ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0D73DCD" w14:textId="6B73CB57" w:rsidR="000E5227" w:rsidRPr="00267767" w:rsidRDefault="0045545C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Денис Михайлович ЯКУШИН, клинический ординатор кафедры неврологии, лаборант кафедры неврологии ФУВ МОНИКИ </w:t>
            </w:r>
          </w:p>
        </w:tc>
      </w:tr>
      <w:tr w:rsidR="0005427E" w:rsidRPr="00267767" w14:paraId="38A7CB9C" w14:textId="77777777" w:rsidTr="00BE7912">
        <w:trPr>
          <w:trHeight w:val="291"/>
        </w:trPr>
        <w:tc>
          <w:tcPr>
            <w:tcW w:w="1164" w:type="dxa"/>
            <w:shd w:val="clear" w:color="auto" w:fill="auto"/>
            <w:vAlign w:val="center"/>
          </w:tcPr>
          <w:p w14:paraId="6A59E0AC" w14:textId="4F8DCA4A" w:rsidR="0005427E" w:rsidRPr="00267767" w:rsidRDefault="0005427E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12:2</w:t>
            </w:r>
            <w:r w:rsidR="001035C3" w:rsidRPr="00267767">
              <w:rPr>
                <w:sz w:val="22"/>
                <w:szCs w:val="22"/>
              </w:rPr>
              <w:t>0</w:t>
            </w:r>
          </w:p>
        </w:tc>
        <w:tc>
          <w:tcPr>
            <w:tcW w:w="9326" w:type="dxa"/>
            <w:gridSpan w:val="2"/>
            <w:vAlign w:val="center"/>
          </w:tcPr>
          <w:p w14:paraId="3483A042" w14:textId="6D8F1706" w:rsidR="0005427E" w:rsidRPr="00267767" w:rsidRDefault="0005427E" w:rsidP="00267767">
            <w:pPr>
              <w:shd w:val="clear" w:color="auto" w:fill="FFFFFF"/>
              <w:rPr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  <w:shd w:val="clear" w:color="auto" w:fill="FFFFFF"/>
              </w:rPr>
              <w:t>Ответы на вопросы</w:t>
            </w:r>
          </w:p>
        </w:tc>
      </w:tr>
      <w:tr w:rsidR="008F1CD1" w:rsidRPr="00267767" w14:paraId="09C0B9CF" w14:textId="77777777" w:rsidTr="00A87342">
        <w:trPr>
          <w:trHeight w:val="1415"/>
        </w:trPr>
        <w:tc>
          <w:tcPr>
            <w:tcW w:w="1164" w:type="dxa"/>
            <w:shd w:val="clear" w:color="auto" w:fill="auto"/>
            <w:vAlign w:val="center"/>
          </w:tcPr>
          <w:p w14:paraId="0E880F79" w14:textId="3A65735B" w:rsidR="008F1CD1" w:rsidRPr="00267767" w:rsidRDefault="004C359F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2:</w:t>
            </w:r>
            <w:r w:rsidR="00A87342" w:rsidRPr="00267767">
              <w:rPr>
                <w:rFonts w:ascii="Times New Roman" w:hAnsi="Times New Roman"/>
              </w:rPr>
              <w:t>2</w:t>
            </w:r>
            <w:r w:rsidR="001035C3" w:rsidRPr="00267767">
              <w:rPr>
                <w:rFonts w:ascii="Times New Roman" w:hAnsi="Times New Roman"/>
              </w:rPr>
              <w:t>2</w:t>
            </w:r>
            <w:r w:rsidR="00A87342" w:rsidRPr="00267767">
              <w:rPr>
                <w:rFonts w:ascii="Times New Roman" w:hAnsi="Times New Roman"/>
              </w:rPr>
              <w:t>-12:</w:t>
            </w:r>
            <w:r w:rsidR="001035C3" w:rsidRPr="00267767">
              <w:rPr>
                <w:rFonts w:ascii="Times New Roman" w:hAnsi="Times New Roman"/>
              </w:rPr>
              <w:t>37</w:t>
            </w:r>
          </w:p>
        </w:tc>
        <w:tc>
          <w:tcPr>
            <w:tcW w:w="4677" w:type="dxa"/>
            <w:vAlign w:val="center"/>
          </w:tcPr>
          <w:p w14:paraId="14C643CA" w14:textId="2B4F8225" w:rsidR="008F1CD1" w:rsidRPr="00267767" w:rsidRDefault="008F1CD1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  <w:i/>
                <w:u w:val="single"/>
              </w:rPr>
              <w:t xml:space="preserve">Доклад 15 мин.: </w:t>
            </w:r>
            <w:r w:rsidRPr="00267767">
              <w:rPr>
                <w:rFonts w:ascii="Times New Roman" w:hAnsi="Times New Roman"/>
                <w:caps/>
              </w:rPr>
              <w:t>«Первичная прогрессирующая афазия. Клиника синдрома. Программа логопедической и психологической реабилитации, способствующая частичной компенсации синдрома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5236404" w14:textId="24407EC3" w:rsidR="008F1CD1" w:rsidRPr="00267767" w:rsidRDefault="008F1CD1" w:rsidP="00267767">
            <w:pPr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к.м.н. Мария Михайловна ЩЕРБАКОВА, логопед-</w:t>
            </w:r>
            <w:proofErr w:type="spellStart"/>
            <w:r w:rsidRPr="00267767">
              <w:rPr>
                <w:sz w:val="22"/>
                <w:szCs w:val="22"/>
              </w:rPr>
              <w:t>афазиолог</w:t>
            </w:r>
            <w:proofErr w:type="spellEnd"/>
            <w:r w:rsidRPr="00267767">
              <w:rPr>
                <w:sz w:val="22"/>
                <w:szCs w:val="22"/>
              </w:rPr>
              <w:t>, медицинский психолог неврологической клиники МОНИКИ</w:t>
            </w:r>
          </w:p>
        </w:tc>
      </w:tr>
      <w:tr w:rsidR="0005427E" w:rsidRPr="00267767" w14:paraId="56000943" w14:textId="77777777" w:rsidTr="00BE7912">
        <w:trPr>
          <w:trHeight w:val="318"/>
        </w:trPr>
        <w:tc>
          <w:tcPr>
            <w:tcW w:w="1164" w:type="dxa"/>
            <w:shd w:val="clear" w:color="auto" w:fill="auto"/>
            <w:vAlign w:val="center"/>
          </w:tcPr>
          <w:p w14:paraId="20940548" w14:textId="7B128B1E" w:rsidR="0005427E" w:rsidRPr="00267767" w:rsidRDefault="00F26600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2:</w:t>
            </w:r>
            <w:r w:rsidR="001035C3" w:rsidRPr="00267767">
              <w:rPr>
                <w:rFonts w:ascii="Times New Roman" w:hAnsi="Times New Roman"/>
              </w:rPr>
              <w:t>37</w:t>
            </w:r>
          </w:p>
        </w:tc>
        <w:tc>
          <w:tcPr>
            <w:tcW w:w="9326" w:type="dxa"/>
            <w:gridSpan w:val="2"/>
            <w:vAlign w:val="center"/>
          </w:tcPr>
          <w:p w14:paraId="0812D848" w14:textId="1017F850" w:rsidR="0005427E" w:rsidRPr="00267767" w:rsidRDefault="0005427E" w:rsidP="00267767">
            <w:pPr>
              <w:rPr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  <w:shd w:val="clear" w:color="auto" w:fill="FFFFFF"/>
              </w:rPr>
              <w:t>Ответы на вопросы</w:t>
            </w:r>
          </w:p>
        </w:tc>
      </w:tr>
      <w:tr w:rsidR="004C359F" w:rsidRPr="00267767" w14:paraId="4D0FD1DA" w14:textId="77777777" w:rsidTr="0014485B">
        <w:trPr>
          <w:trHeight w:val="969"/>
        </w:trPr>
        <w:tc>
          <w:tcPr>
            <w:tcW w:w="1164" w:type="dxa"/>
            <w:shd w:val="clear" w:color="auto" w:fill="auto"/>
            <w:vAlign w:val="center"/>
          </w:tcPr>
          <w:p w14:paraId="75838C47" w14:textId="20C602A3" w:rsidR="004C359F" w:rsidRPr="00267767" w:rsidRDefault="004C359F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2:</w:t>
            </w:r>
            <w:r w:rsidR="001035C3" w:rsidRPr="00267767">
              <w:rPr>
                <w:rFonts w:ascii="Times New Roman" w:hAnsi="Times New Roman"/>
              </w:rPr>
              <w:t>39</w:t>
            </w:r>
            <w:r w:rsidR="00F26600" w:rsidRPr="00267767">
              <w:rPr>
                <w:rFonts w:ascii="Times New Roman" w:hAnsi="Times New Roman"/>
              </w:rPr>
              <w:t>-12</w:t>
            </w:r>
            <w:r w:rsidR="00A87342" w:rsidRPr="00267767">
              <w:rPr>
                <w:rFonts w:ascii="Times New Roman" w:hAnsi="Times New Roman"/>
              </w:rPr>
              <w:t>:</w:t>
            </w:r>
            <w:r w:rsidR="00F26600" w:rsidRPr="00267767">
              <w:rPr>
                <w:rFonts w:ascii="Times New Roman" w:hAnsi="Times New Roman"/>
              </w:rPr>
              <w:t>5</w:t>
            </w:r>
            <w:r w:rsidR="001035C3" w:rsidRPr="00267767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vAlign w:val="center"/>
          </w:tcPr>
          <w:p w14:paraId="52A97222" w14:textId="7D86116B" w:rsidR="004C359F" w:rsidRPr="00267767" w:rsidRDefault="001777AF" w:rsidP="00267767">
            <w:pPr>
              <w:pStyle w:val="a5"/>
              <w:rPr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  <w:u w:val="single"/>
              </w:rPr>
              <w:t>Доклад 15 мин.:</w:t>
            </w:r>
            <w:r w:rsidRPr="00267767">
              <w:rPr>
                <w:caps/>
                <w:sz w:val="22"/>
                <w:szCs w:val="22"/>
              </w:rPr>
              <w:t xml:space="preserve"> «Возможности искусственного интеллекта в МРТ диагностике рассеянного склероза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9CD890F" w14:textId="0D2A8FD9" w:rsidR="004C359F" w:rsidRPr="00267767" w:rsidRDefault="004C359F" w:rsidP="00267767">
            <w:pPr>
              <w:contextualSpacing/>
              <w:jc w:val="both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Марк Сергеевич БУНАК, младший научный сотрудник рентгенологического отделения хирургии МОНИКИ</w:t>
            </w:r>
          </w:p>
        </w:tc>
      </w:tr>
      <w:tr w:rsidR="0005427E" w:rsidRPr="00267767" w14:paraId="64E89DFC" w14:textId="77777777" w:rsidTr="00BE7912">
        <w:trPr>
          <w:trHeight w:val="222"/>
        </w:trPr>
        <w:tc>
          <w:tcPr>
            <w:tcW w:w="1164" w:type="dxa"/>
            <w:shd w:val="clear" w:color="auto" w:fill="auto"/>
            <w:vAlign w:val="center"/>
          </w:tcPr>
          <w:p w14:paraId="62BF8508" w14:textId="6577B166" w:rsidR="0005427E" w:rsidRPr="00267767" w:rsidRDefault="003C4340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</w:t>
            </w:r>
            <w:r w:rsidR="00F26600" w:rsidRPr="00267767">
              <w:rPr>
                <w:rFonts w:ascii="Times New Roman" w:hAnsi="Times New Roman"/>
              </w:rPr>
              <w:t>2</w:t>
            </w:r>
            <w:r w:rsidRPr="00267767">
              <w:rPr>
                <w:rFonts w:ascii="Times New Roman" w:hAnsi="Times New Roman"/>
              </w:rPr>
              <w:t>:</w:t>
            </w:r>
            <w:r w:rsidR="00F26600" w:rsidRPr="00267767">
              <w:rPr>
                <w:rFonts w:ascii="Times New Roman" w:hAnsi="Times New Roman"/>
              </w:rPr>
              <w:t>5</w:t>
            </w:r>
            <w:r w:rsidR="001035C3" w:rsidRPr="00267767">
              <w:rPr>
                <w:rFonts w:ascii="Times New Roman" w:hAnsi="Times New Roman"/>
              </w:rPr>
              <w:t>4</w:t>
            </w:r>
          </w:p>
        </w:tc>
        <w:tc>
          <w:tcPr>
            <w:tcW w:w="9326" w:type="dxa"/>
            <w:gridSpan w:val="2"/>
            <w:vAlign w:val="center"/>
          </w:tcPr>
          <w:p w14:paraId="2FF4FF08" w14:textId="63CE43E2" w:rsidR="0005427E" w:rsidRPr="00267767" w:rsidRDefault="0005427E" w:rsidP="00267767">
            <w:pPr>
              <w:contextualSpacing/>
              <w:jc w:val="both"/>
              <w:rPr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  <w:shd w:val="clear" w:color="auto" w:fill="FFFFFF"/>
              </w:rPr>
              <w:t>Ответы на вопросы</w:t>
            </w:r>
          </w:p>
        </w:tc>
      </w:tr>
      <w:tr w:rsidR="004C359F" w:rsidRPr="00267767" w14:paraId="7EAFC7BA" w14:textId="77777777" w:rsidTr="0014485B">
        <w:trPr>
          <w:trHeight w:val="1202"/>
        </w:trPr>
        <w:tc>
          <w:tcPr>
            <w:tcW w:w="1164" w:type="dxa"/>
            <w:shd w:val="clear" w:color="auto" w:fill="auto"/>
            <w:vAlign w:val="center"/>
          </w:tcPr>
          <w:p w14:paraId="72F26405" w14:textId="5D543354" w:rsidR="004C359F" w:rsidRPr="00267767" w:rsidRDefault="00A87342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</w:t>
            </w:r>
            <w:r w:rsidR="001035C3" w:rsidRPr="00267767">
              <w:rPr>
                <w:rFonts w:ascii="Times New Roman" w:hAnsi="Times New Roman"/>
              </w:rPr>
              <w:t>2</w:t>
            </w:r>
            <w:r w:rsidR="0005427E" w:rsidRPr="00267767">
              <w:rPr>
                <w:rFonts w:ascii="Times New Roman" w:hAnsi="Times New Roman"/>
              </w:rPr>
              <w:t>:</w:t>
            </w:r>
            <w:r w:rsidR="001035C3" w:rsidRPr="00267767">
              <w:rPr>
                <w:rFonts w:ascii="Times New Roman" w:hAnsi="Times New Roman"/>
              </w:rPr>
              <w:t>56</w:t>
            </w:r>
            <w:r w:rsidR="004C359F" w:rsidRPr="00267767">
              <w:rPr>
                <w:rFonts w:ascii="Times New Roman" w:hAnsi="Times New Roman"/>
              </w:rPr>
              <w:t>-13:</w:t>
            </w:r>
            <w:r w:rsidR="00F26600" w:rsidRPr="00267767">
              <w:rPr>
                <w:rFonts w:ascii="Times New Roman" w:hAnsi="Times New Roman"/>
              </w:rPr>
              <w:t>1</w:t>
            </w:r>
            <w:r w:rsidR="001035C3" w:rsidRPr="0026776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vAlign w:val="center"/>
          </w:tcPr>
          <w:p w14:paraId="57F40D20" w14:textId="77777777" w:rsidR="004C359F" w:rsidRPr="00267767" w:rsidRDefault="004C359F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  <w:i/>
                <w:u w:val="single"/>
              </w:rPr>
              <w:t>Доклад 15 мин.:</w:t>
            </w:r>
            <w:r w:rsidRPr="00267767">
              <w:rPr>
                <w:rFonts w:ascii="Times New Roman" w:hAnsi="Times New Roman"/>
              </w:rPr>
              <w:t xml:space="preserve"> </w:t>
            </w:r>
            <w:r w:rsidRPr="00267767">
              <w:rPr>
                <w:rFonts w:ascii="Times New Roman" w:hAnsi="Times New Roman"/>
                <w:caps/>
              </w:rPr>
              <w:t>«Особенности течения заболевания у пациентов с синдромом anti-MOG с эпилепсией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8A86176" w14:textId="17889DC2" w:rsidR="004C359F" w:rsidRPr="00267767" w:rsidRDefault="004C359F" w:rsidP="00267767">
            <w:pPr>
              <w:shd w:val="clear" w:color="auto" w:fill="FFFFFF"/>
              <w:ind w:right="-144"/>
              <w:rPr>
                <w:b/>
                <w:caps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Варвара Евгеньевна АВДЕЕВА, старший лаборант неврологического отдел</w:t>
            </w:r>
            <w:r w:rsidR="0005427E" w:rsidRPr="00267767">
              <w:rPr>
                <w:sz w:val="22"/>
                <w:szCs w:val="22"/>
              </w:rPr>
              <w:t xml:space="preserve">ения по разделу «Наука» </w:t>
            </w:r>
            <w:r w:rsidRPr="00267767">
              <w:rPr>
                <w:sz w:val="22"/>
                <w:szCs w:val="22"/>
              </w:rPr>
              <w:t>МОНИКИ, студентка 6-го курса Лечебного факультета ФГБОУ ВО МГМСУ им. А. И. Евдокимова</w:t>
            </w:r>
          </w:p>
        </w:tc>
      </w:tr>
      <w:tr w:rsidR="0005427E" w:rsidRPr="00267767" w14:paraId="0F3D1ACE" w14:textId="77777777" w:rsidTr="00BE7912">
        <w:trPr>
          <w:trHeight w:val="221"/>
        </w:trPr>
        <w:tc>
          <w:tcPr>
            <w:tcW w:w="1164" w:type="dxa"/>
            <w:shd w:val="clear" w:color="auto" w:fill="auto"/>
            <w:vAlign w:val="center"/>
          </w:tcPr>
          <w:p w14:paraId="4BE62C14" w14:textId="37BE0F9A" w:rsidR="0005427E" w:rsidRPr="00267767" w:rsidRDefault="00F26600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3:1</w:t>
            </w:r>
            <w:r w:rsidR="001035C3" w:rsidRPr="00267767">
              <w:rPr>
                <w:rFonts w:ascii="Times New Roman" w:hAnsi="Times New Roman"/>
              </w:rPr>
              <w:t>1</w:t>
            </w:r>
          </w:p>
        </w:tc>
        <w:tc>
          <w:tcPr>
            <w:tcW w:w="9326" w:type="dxa"/>
            <w:gridSpan w:val="2"/>
            <w:vAlign w:val="center"/>
          </w:tcPr>
          <w:p w14:paraId="2773597F" w14:textId="3EBF0DBE" w:rsidR="0005427E" w:rsidRPr="00267767" w:rsidRDefault="0005427E" w:rsidP="00267767">
            <w:pPr>
              <w:shd w:val="clear" w:color="auto" w:fill="FFFFFF"/>
              <w:ind w:right="-144"/>
              <w:rPr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  <w:shd w:val="clear" w:color="auto" w:fill="FFFFFF"/>
              </w:rPr>
              <w:t>Ответы на вопросы</w:t>
            </w:r>
          </w:p>
        </w:tc>
      </w:tr>
      <w:tr w:rsidR="004C359F" w:rsidRPr="00267767" w14:paraId="70BDAB51" w14:textId="77777777" w:rsidTr="008777A3">
        <w:trPr>
          <w:trHeight w:val="902"/>
        </w:trPr>
        <w:tc>
          <w:tcPr>
            <w:tcW w:w="1164" w:type="dxa"/>
            <w:shd w:val="clear" w:color="auto" w:fill="auto"/>
            <w:vAlign w:val="center"/>
          </w:tcPr>
          <w:p w14:paraId="388E1EEF" w14:textId="731E0E89" w:rsidR="004C359F" w:rsidRPr="00267767" w:rsidRDefault="004C359F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3:</w:t>
            </w:r>
            <w:r w:rsidR="001035C3" w:rsidRPr="00267767">
              <w:rPr>
                <w:rFonts w:ascii="Times New Roman" w:hAnsi="Times New Roman"/>
              </w:rPr>
              <w:t>13</w:t>
            </w:r>
            <w:r w:rsidR="00F26600" w:rsidRPr="00267767">
              <w:rPr>
                <w:rFonts w:ascii="Times New Roman" w:hAnsi="Times New Roman"/>
              </w:rPr>
              <w:t>-13:</w:t>
            </w:r>
            <w:r w:rsidR="001035C3" w:rsidRPr="00267767">
              <w:rPr>
                <w:rFonts w:ascii="Times New Roman" w:hAnsi="Times New Roman"/>
              </w:rPr>
              <w:t>33</w:t>
            </w:r>
          </w:p>
        </w:tc>
        <w:tc>
          <w:tcPr>
            <w:tcW w:w="4677" w:type="dxa"/>
            <w:vAlign w:val="center"/>
          </w:tcPr>
          <w:p w14:paraId="3F45941C" w14:textId="77777777" w:rsidR="004C359F" w:rsidRPr="00267767" w:rsidRDefault="004C359F" w:rsidP="00267767">
            <w:pPr>
              <w:pStyle w:val="a5"/>
              <w:rPr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  <w:u w:val="single"/>
              </w:rPr>
              <w:t>Доклад 20 мин.:</w:t>
            </w:r>
            <w:r w:rsidRPr="00267767">
              <w:rPr>
                <w:caps/>
                <w:sz w:val="22"/>
                <w:szCs w:val="22"/>
              </w:rPr>
              <w:t xml:space="preserve"> «Пожилые пациенты с рассеянным склерозом» 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B4FD57A" w14:textId="77777777" w:rsidR="004C359F" w:rsidRPr="00267767" w:rsidRDefault="004C359F" w:rsidP="00267767">
            <w:pPr>
              <w:contextualSpacing/>
              <w:jc w:val="both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к.м.н. Виктория Юрьевна ЛИЖДВОЙ, старший научный сотрудник неврологического отделения МОНИКИ</w:t>
            </w:r>
          </w:p>
        </w:tc>
      </w:tr>
      <w:tr w:rsidR="0005427E" w:rsidRPr="00267767" w14:paraId="0EC78A0D" w14:textId="77777777" w:rsidTr="00BE7912">
        <w:trPr>
          <w:trHeight w:val="356"/>
        </w:trPr>
        <w:tc>
          <w:tcPr>
            <w:tcW w:w="1164" w:type="dxa"/>
            <w:shd w:val="clear" w:color="auto" w:fill="auto"/>
            <w:vAlign w:val="center"/>
          </w:tcPr>
          <w:p w14:paraId="37624853" w14:textId="70DE3EBA" w:rsidR="0005427E" w:rsidRPr="00267767" w:rsidRDefault="00F26600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3</w:t>
            </w:r>
            <w:r w:rsidR="0005427E" w:rsidRPr="00267767">
              <w:rPr>
                <w:rFonts w:ascii="Times New Roman" w:hAnsi="Times New Roman"/>
              </w:rPr>
              <w:t>:</w:t>
            </w:r>
            <w:r w:rsidRPr="00267767">
              <w:rPr>
                <w:rFonts w:ascii="Times New Roman" w:hAnsi="Times New Roman"/>
              </w:rPr>
              <w:t>3</w:t>
            </w:r>
            <w:r w:rsidR="001035C3" w:rsidRPr="00267767">
              <w:rPr>
                <w:rFonts w:ascii="Times New Roman" w:hAnsi="Times New Roman"/>
              </w:rPr>
              <w:t>3</w:t>
            </w:r>
          </w:p>
        </w:tc>
        <w:tc>
          <w:tcPr>
            <w:tcW w:w="9326" w:type="dxa"/>
            <w:gridSpan w:val="2"/>
            <w:vAlign w:val="center"/>
          </w:tcPr>
          <w:p w14:paraId="753509D8" w14:textId="76FC3228" w:rsidR="0005427E" w:rsidRPr="00267767" w:rsidRDefault="0005427E" w:rsidP="00267767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  <w:shd w:val="clear" w:color="auto" w:fill="FFFFFF"/>
              </w:rPr>
              <w:t>Ответы на вопросы</w:t>
            </w:r>
          </w:p>
        </w:tc>
      </w:tr>
      <w:tr w:rsidR="00A87342" w:rsidRPr="00267767" w14:paraId="100375B6" w14:textId="77777777" w:rsidTr="0014485B">
        <w:trPr>
          <w:trHeight w:val="415"/>
        </w:trPr>
        <w:tc>
          <w:tcPr>
            <w:tcW w:w="1164" w:type="dxa"/>
            <w:shd w:val="clear" w:color="auto" w:fill="auto"/>
            <w:vAlign w:val="center"/>
          </w:tcPr>
          <w:p w14:paraId="0CE1D1C4" w14:textId="6A4A9CCC" w:rsidR="00A87342" w:rsidRPr="00267767" w:rsidRDefault="00A87342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3:</w:t>
            </w:r>
            <w:r w:rsidR="001035C3" w:rsidRPr="00267767">
              <w:rPr>
                <w:rFonts w:ascii="Times New Roman" w:hAnsi="Times New Roman"/>
              </w:rPr>
              <w:t>35-13:55</w:t>
            </w:r>
          </w:p>
        </w:tc>
        <w:tc>
          <w:tcPr>
            <w:tcW w:w="4677" w:type="dxa"/>
            <w:vAlign w:val="center"/>
          </w:tcPr>
          <w:p w14:paraId="4E38FABC" w14:textId="1370034E" w:rsidR="00A87342" w:rsidRPr="00267767" w:rsidRDefault="00A87342" w:rsidP="00267767">
            <w:pPr>
              <w:pStyle w:val="a5"/>
              <w:rPr>
                <w:caps/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  <w:u w:val="single"/>
              </w:rPr>
              <w:t>Доклад 20 мин.:</w:t>
            </w:r>
            <w:r w:rsidRPr="00267767">
              <w:rPr>
                <w:caps/>
                <w:sz w:val="22"/>
                <w:szCs w:val="22"/>
              </w:rPr>
              <w:t xml:space="preserve"> «</w:t>
            </w:r>
            <w:r w:rsidRPr="00267767">
              <w:rPr>
                <w:bCs/>
                <w:caps/>
                <w:sz w:val="22"/>
                <w:szCs w:val="22"/>
              </w:rPr>
              <w:t>Хроническая воспалительная демиелинизирующая полинейропатия: отдаленный катамнез, факторы прогноза неблагоприятного течения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A60C520" w14:textId="1D8112A8" w:rsidR="00A87342" w:rsidRPr="00267767" w:rsidRDefault="00BE2D5F" w:rsidP="00267767">
            <w:pPr>
              <w:pStyle w:val="10"/>
              <w:jc w:val="both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Евгения Александровна МЕЛЬНИК, врач-невролог, нейрофизиолог ФГБНУ Н</w:t>
            </w:r>
            <w:r w:rsidR="00E74F44" w:rsidRPr="00267767">
              <w:rPr>
                <w:rFonts w:ascii="Times New Roman" w:hAnsi="Times New Roman"/>
              </w:rPr>
              <w:t>ЦН</w:t>
            </w:r>
            <w:r w:rsidRPr="00267767">
              <w:rPr>
                <w:rFonts w:ascii="Times New Roman" w:hAnsi="Times New Roman"/>
              </w:rPr>
              <w:t>;</w:t>
            </w:r>
          </w:p>
          <w:p w14:paraId="2202EE1D" w14:textId="6891B655" w:rsidR="00573E33" w:rsidRPr="00267767" w:rsidRDefault="00BE2D5F" w:rsidP="00267767">
            <w:pPr>
              <w:pStyle w:val="10"/>
              <w:jc w:val="both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 xml:space="preserve">член-корр. РАН, профессор, д.м.н. </w:t>
            </w:r>
            <w:r w:rsidR="00847E1C" w:rsidRPr="00267767">
              <w:rPr>
                <w:rFonts w:ascii="Times New Roman" w:hAnsi="Times New Roman"/>
                <w:bCs/>
              </w:rPr>
              <w:t>Наталья Александровна</w:t>
            </w:r>
            <w:r w:rsidRPr="00267767">
              <w:rPr>
                <w:rFonts w:ascii="Times New Roman" w:hAnsi="Times New Roman"/>
              </w:rPr>
              <w:t xml:space="preserve"> СУПОНЕВА, заведующая отделением нейрореабилитации и физиотерапии </w:t>
            </w:r>
            <w:r w:rsidR="00847E1C" w:rsidRPr="00267767">
              <w:rPr>
                <w:rFonts w:ascii="Times New Roman" w:hAnsi="Times New Roman"/>
              </w:rPr>
              <w:t>Центра заболеваний периферической нервной системы ФГБНУ Научный центр неврологии;</w:t>
            </w:r>
          </w:p>
          <w:p w14:paraId="6A3165EE" w14:textId="74A7BA61" w:rsidR="00573E33" w:rsidRPr="00267767" w:rsidRDefault="00573E33" w:rsidP="00267767">
            <w:pPr>
              <w:pStyle w:val="10"/>
              <w:jc w:val="both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к.м.н. Дарья Александ</w:t>
            </w:r>
            <w:r w:rsidR="00BE7912" w:rsidRPr="00267767">
              <w:rPr>
                <w:rFonts w:ascii="Times New Roman" w:hAnsi="Times New Roman"/>
              </w:rPr>
              <w:t>р</w:t>
            </w:r>
            <w:r w:rsidRPr="00267767">
              <w:rPr>
                <w:rFonts w:ascii="Times New Roman" w:hAnsi="Times New Roman"/>
              </w:rPr>
              <w:t xml:space="preserve">овна ГРИШИНА, врач невролог высшей категории лаборатории клинической нейрофизиологии, старший научный сотрудник, специалист по </w:t>
            </w:r>
            <w:proofErr w:type="spellStart"/>
            <w:r w:rsidRPr="00267767">
              <w:rPr>
                <w:rFonts w:ascii="Times New Roman" w:hAnsi="Times New Roman"/>
              </w:rPr>
              <w:t>электронейромиографии</w:t>
            </w:r>
            <w:proofErr w:type="spellEnd"/>
            <w:r w:rsidRPr="00267767">
              <w:rPr>
                <w:rFonts w:ascii="Times New Roman" w:hAnsi="Times New Roman"/>
              </w:rPr>
              <w:t xml:space="preserve"> научно-консультативного отделения Центр заболеваний периферической нервной системы ФГБНУ </w:t>
            </w:r>
            <w:r w:rsidR="00BE7912" w:rsidRPr="00267767">
              <w:rPr>
                <w:rFonts w:ascii="Times New Roman" w:hAnsi="Times New Roman"/>
              </w:rPr>
              <w:t>Н</w:t>
            </w:r>
            <w:r w:rsidR="00E74F44" w:rsidRPr="00267767">
              <w:rPr>
                <w:rFonts w:ascii="Times New Roman" w:hAnsi="Times New Roman"/>
              </w:rPr>
              <w:t>ЦН</w:t>
            </w:r>
            <w:r w:rsidR="00BE7912" w:rsidRPr="00267767">
              <w:rPr>
                <w:rFonts w:ascii="Times New Roman" w:hAnsi="Times New Roman"/>
              </w:rPr>
              <w:t>;</w:t>
            </w:r>
          </w:p>
          <w:p w14:paraId="7AF7D06A" w14:textId="34DD3BF1" w:rsidR="00BE2D5F" w:rsidRPr="00267767" w:rsidRDefault="00BE2D5F" w:rsidP="00267767">
            <w:pPr>
              <w:pStyle w:val="10"/>
              <w:rPr>
                <w:rFonts w:ascii="Times New Roman" w:hAnsi="Times New Roman"/>
                <w:bCs/>
                <w:i/>
              </w:rPr>
            </w:pPr>
            <w:r w:rsidRPr="00267767">
              <w:rPr>
                <w:rFonts w:ascii="Times New Roman" w:hAnsi="Times New Roman"/>
              </w:rPr>
              <w:t xml:space="preserve">Алина </w:t>
            </w:r>
            <w:proofErr w:type="spellStart"/>
            <w:r w:rsidRPr="00267767">
              <w:rPr>
                <w:rFonts w:ascii="Times New Roman" w:hAnsi="Times New Roman"/>
              </w:rPr>
              <w:t>Сафовна</w:t>
            </w:r>
            <w:proofErr w:type="spellEnd"/>
            <w:r w:rsidRPr="00267767">
              <w:rPr>
                <w:rFonts w:ascii="Times New Roman" w:hAnsi="Times New Roman"/>
              </w:rPr>
              <w:t xml:space="preserve"> АРЕСТОВА, врач невролог научно-консультативного отделения Центр заболеваний периферической нервной системы ФГБНУ </w:t>
            </w:r>
            <w:r w:rsidR="00BE7912" w:rsidRPr="00267767">
              <w:rPr>
                <w:rFonts w:ascii="Times New Roman" w:hAnsi="Times New Roman"/>
              </w:rPr>
              <w:t>Н</w:t>
            </w:r>
            <w:r w:rsidR="00E74F44" w:rsidRPr="00267767">
              <w:rPr>
                <w:rFonts w:ascii="Times New Roman" w:hAnsi="Times New Roman"/>
              </w:rPr>
              <w:t>ЦН</w:t>
            </w:r>
            <w:bookmarkStart w:id="0" w:name="_GoBack"/>
            <w:bookmarkEnd w:id="0"/>
          </w:p>
        </w:tc>
      </w:tr>
      <w:tr w:rsidR="00267767" w:rsidRPr="00267767" w14:paraId="10613F1B" w14:textId="77777777" w:rsidTr="00090E09">
        <w:trPr>
          <w:trHeight w:val="350"/>
        </w:trPr>
        <w:tc>
          <w:tcPr>
            <w:tcW w:w="1164" w:type="dxa"/>
            <w:shd w:val="clear" w:color="auto" w:fill="auto"/>
            <w:vAlign w:val="center"/>
          </w:tcPr>
          <w:p w14:paraId="5007F554" w14:textId="6F8F5024" w:rsidR="00267767" w:rsidRPr="00267767" w:rsidRDefault="00267767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3:55</w:t>
            </w:r>
          </w:p>
        </w:tc>
        <w:tc>
          <w:tcPr>
            <w:tcW w:w="9326" w:type="dxa"/>
            <w:gridSpan w:val="2"/>
            <w:vAlign w:val="center"/>
          </w:tcPr>
          <w:p w14:paraId="3AA2BE09" w14:textId="256628DF" w:rsidR="00267767" w:rsidRPr="00267767" w:rsidRDefault="00267767" w:rsidP="00267767">
            <w:pPr>
              <w:contextualSpacing/>
              <w:jc w:val="both"/>
              <w:rPr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</w:rPr>
              <w:t>Ответы на вопросы</w:t>
            </w:r>
          </w:p>
        </w:tc>
      </w:tr>
      <w:tr w:rsidR="002F1B0E" w:rsidRPr="00267767" w14:paraId="1B7AC8C4" w14:textId="77777777" w:rsidTr="00267767">
        <w:trPr>
          <w:trHeight w:val="416"/>
        </w:trPr>
        <w:tc>
          <w:tcPr>
            <w:tcW w:w="1164" w:type="dxa"/>
            <w:shd w:val="clear" w:color="auto" w:fill="auto"/>
            <w:vAlign w:val="center"/>
          </w:tcPr>
          <w:p w14:paraId="29EFC260" w14:textId="0BC09522" w:rsidR="002F1B0E" w:rsidRPr="00267767" w:rsidRDefault="002F1B0E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</w:t>
            </w:r>
            <w:r w:rsidR="001035C3" w:rsidRPr="00267767">
              <w:rPr>
                <w:rFonts w:ascii="Times New Roman" w:hAnsi="Times New Roman"/>
              </w:rPr>
              <w:t>3</w:t>
            </w:r>
            <w:r w:rsidRPr="00267767">
              <w:rPr>
                <w:rFonts w:ascii="Times New Roman" w:hAnsi="Times New Roman"/>
              </w:rPr>
              <w:t>:</w:t>
            </w:r>
            <w:r w:rsidR="001035C3" w:rsidRPr="00267767">
              <w:rPr>
                <w:rFonts w:ascii="Times New Roman" w:hAnsi="Times New Roman"/>
              </w:rPr>
              <w:t>57-14:</w:t>
            </w:r>
            <w:r w:rsidR="00F26600" w:rsidRPr="00267767">
              <w:rPr>
                <w:rFonts w:ascii="Times New Roman" w:hAnsi="Times New Roman"/>
              </w:rPr>
              <w:t>2</w:t>
            </w:r>
            <w:r w:rsidR="001035C3" w:rsidRPr="00267767">
              <w:rPr>
                <w:rFonts w:ascii="Times New Roman" w:hAnsi="Times New Roman"/>
              </w:rPr>
              <w:t>7</w:t>
            </w:r>
          </w:p>
        </w:tc>
        <w:tc>
          <w:tcPr>
            <w:tcW w:w="4677" w:type="dxa"/>
            <w:vAlign w:val="center"/>
          </w:tcPr>
          <w:p w14:paraId="6E00A002" w14:textId="756ACF62" w:rsidR="002F1B0E" w:rsidRPr="00267767" w:rsidRDefault="00267767" w:rsidP="00267767">
            <w:pPr>
              <w:pStyle w:val="a5"/>
              <w:rPr>
                <w:caps/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</w:rPr>
              <w:t>Доклад 30 мин., подготовлен при поддержке компании «</w:t>
            </w:r>
            <w:r w:rsidRPr="00267767">
              <w:rPr>
                <w:rFonts w:eastAsia="MS Mincho"/>
                <w:bCs/>
                <w:i/>
                <w:color w:val="000000"/>
                <w:sz w:val="22"/>
                <w:szCs w:val="22"/>
              </w:rPr>
              <w:t>Джонсон и Джонсон», образовательные кредиты не обеспечивает</w:t>
            </w:r>
            <w:r w:rsidRPr="00267767">
              <w:rPr>
                <w:caps/>
                <w:sz w:val="22"/>
                <w:szCs w:val="22"/>
              </w:rPr>
              <w:t xml:space="preserve">: </w:t>
            </w:r>
            <w:r w:rsidR="00977F13" w:rsidRPr="00267767">
              <w:rPr>
                <w:caps/>
                <w:sz w:val="22"/>
                <w:szCs w:val="22"/>
              </w:rPr>
              <w:t>«Новые данные по терапии высокоактивного РС по результатам международных конгрессов 2021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9076357" w14:textId="74DEEF52" w:rsidR="002F1B0E" w:rsidRPr="00267767" w:rsidRDefault="00977F13" w:rsidP="00267767">
            <w:pPr>
              <w:contextualSpacing/>
              <w:jc w:val="both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д.м.н. Татьяна Игоревна ЯКУШИНА, старший научный сотрудник неврологического отделения, профессор кафедры неврологии ФУВ МОНИКИ</w:t>
            </w:r>
          </w:p>
        </w:tc>
      </w:tr>
      <w:tr w:rsidR="00977F13" w:rsidRPr="00267767" w14:paraId="2E3EE6D7" w14:textId="77777777" w:rsidTr="00A87342">
        <w:trPr>
          <w:trHeight w:val="845"/>
        </w:trPr>
        <w:tc>
          <w:tcPr>
            <w:tcW w:w="1164" w:type="dxa"/>
            <w:shd w:val="clear" w:color="auto" w:fill="auto"/>
            <w:vAlign w:val="center"/>
          </w:tcPr>
          <w:p w14:paraId="312DE6FB" w14:textId="5252198A" w:rsidR="00977F13" w:rsidRPr="00267767" w:rsidRDefault="008777A3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lastRenderedPageBreak/>
              <w:t>14:</w:t>
            </w:r>
            <w:r w:rsidR="001035C3" w:rsidRPr="00267767">
              <w:rPr>
                <w:rFonts w:ascii="Times New Roman" w:hAnsi="Times New Roman"/>
              </w:rPr>
              <w:t>27-14</w:t>
            </w:r>
            <w:r w:rsidRPr="00267767">
              <w:rPr>
                <w:rFonts w:ascii="Times New Roman" w:hAnsi="Times New Roman"/>
              </w:rPr>
              <w:t>:</w:t>
            </w:r>
            <w:r w:rsidR="001035C3" w:rsidRPr="00267767">
              <w:rPr>
                <w:rFonts w:ascii="Times New Roman" w:hAnsi="Times New Roman"/>
              </w:rPr>
              <w:t>57</w:t>
            </w:r>
          </w:p>
        </w:tc>
        <w:tc>
          <w:tcPr>
            <w:tcW w:w="4677" w:type="dxa"/>
            <w:vAlign w:val="center"/>
          </w:tcPr>
          <w:p w14:paraId="4902EEEB" w14:textId="0AC65300" w:rsidR="00977F13" w:rsidRPr="00267767" w:rsidRDefault="00267767" w:rsidP="00267767">
            <w:pPr>
              <w:pStyle w:val="a5"/>
              <w:rPr>
                <w:caps/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</w:rPr>
              <w:t>Доклад 30 мин., подготовлен при поддержке компании «</w:t>
            </w:r>
            <w:r w:rsidRPr="00267767">
              <w:rPr>
                <w:rFonts w:eastAsia="MS Mincho"/>
                <w:bCs/>
                <w:i/>
                <w:color w:val="000000"/>
                <w:sz w:val="22"/>
                <w:szCs w:val="22"/>
              </w:rPr>
              <w:t xml:space="preserve">Джонсон и Джонсон», образовательные кредиты не обеспечивает: </w:t>
            </w:r>
            <w:r w:rsidR="00977F13" w:rsidRPr="00267767">
              <w:rPr>
                <w:sz w:val="22"/>
                <w:szCs w:val="22"/>
              </w:rPr>
              <w:t>«</w:t>
            </w:r>
            <w:r w:rsidR="00977F13" w:rsidRPr="00267767">
              <w:rPr>
                <w:caps/>
                <w:sz w:val="22"/>
                <w:szCs w:val="22"/>
                <w:lang w:val="en-US"/>
              </w:rPr>
              <w:t>COVID</w:t>
            </w:r>
            <w:r w:rsidR="00977F13" w:rsidRPr="00267767">
              <w:rPr>
                <w:caps/>
                <w:sz w:val="22"/>
                <w:szCs w:val="22"/>
              </w:rPr>
              <w:t>-19: исходы и перспективы для пациентов с рассеянным склерозом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0948F02" w14:textId="219ED760" w:rsidR="00977F13" w:rsidRPr="00267767" w:rsidRDefault="003C4340" w:rsidP="00267767">
            <w:pPr>
              <w:contextualSpacing/>
              <w:jc w:val="both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к.м.н. Виктория Юрьевна ЛИЖДВОЙ, старший научный сотрудник неврологического отделения МОНИКИ</w:t>
            </w:r>
          </w:p>
        </w:tc>
      </w:tr>
      <w:tr w:rsidR="00977F13" w:rsidRPr="00267767" w14:paraId="04753757" w14:textId="77777777" w:rsidTr="00A87342">
        <w:trPr>
          <w:trHeight w:val="845"/>
        </w:trPr>
        <w:tc>
          <w:tcPr>
            <w:tcW w:w="1164" w:type="dxa"/>
            <w:shd w:val="clear" w:color="auto" w:fill="auto"/>
            <w:vAlign w:val="center"/>
          </w:tcPr>
          <w:p w14:paraId="0EB3C16F" w14:textId="478F564D" w:rsidR="00977F13" w:rsidRPr="00267767" w:rsidRDefault="003C4340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</w:t>
            </w:r>
            <w:r w:rsidR="001035C3" w:rsidRPr="00267767">
              <w:rPr>
                <w:rFonts w:ascii="Times New Roman" w:hAnsi="Times New Roman"/>
              </w:rPr>
              <w:t>4</w:t>
            </w:r>
            <w:r w:rsidR="00F26600" w:rsidRPr="00267767">
              <w:rPr>
                <w:rFonts w:ascii="Times New Roman" w:hAnsi="Times New Roman"/>
              </w:rPr>
              <w:t>:</w:t>
            </w:r>
            <w:r w:rsidR="00267767" w:rsidRPr="00267767">
              <w:rPr>
                <w:rFonts w:ascii="Times New Roman" w:hAnsi="Times New Roman"/>
              </w:rPr>
              <w:t>57-</w:t>
            </w:r>
            <w:r w:rsidR="001035C3" w:rsidRPr="00267767">
              <w:rPr>
                <w:rFonts w:ascii="Times New Roman" w:hAnsi="Times New Roman"/>
              </w:rPr>
              <w:t>15:17</w:t>
            </w:r>
          </w:p>
        </w:tc>
        <w:tc>
          <w:tcPr>
            <w:tcW w:w="4677" w:type="dxa"/>
            <w:vAlign w:val="center"/>
          </w:tcPr>
          <w:p w14:paraId="21107ECA" w14:textId="7FB2D5F0" w:rsidR="00977F13" w:rsidRPr="00267767" w:rsidRDefault="00267767" w:rsidP="00267767">
            <w:pPr>
              <w:pStyle w:val="a5"/>
              <w:rPr>
                <w:color w:val="000000"/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</w:rPr>
              <w:t>Доклад 20 мин., подготовлен при поддержке компании ООО «Мерк</w:t>
            </w:r>
            <w:r w:rsidRPr="00267767">
              <w:rPr>
                <w:rFonts w:eastAsia="MS Mincho"/>
                <w:bCs/>
                <w:i/>
                <w:color w:val="000000"/>
                <w:sz w:val="22"/>
                <w:szCs w:val="22"/>
              </w:rPr>
              <w:t>», образовательные кредиты не обеспечивает</w:t>
            </w:r>
            <w:r w:rsidRPr="00267767">
              <w:rPr>
                <w:color w:val="000000"/>
                <w:sz w:val="22"/>
                <w:szCs w:val="22"/>
              </w:rPr>
              <w:t xml:space="preserve">: </w:t>
            </w:r>
            <w:r w:rsidR="00D31ED6" w:rsidRPr="00267767">
              <w:rPr>
                <w:color w:val="000000"/>
                <w:sz w:val="22"/>
                <w:szCs w:val="22"/>
              </w:rPr>
              <w:t>«</w:t>
            </w:r>
            <w:r w:rsidR="00D31ED6" w:rsidRPr="00267767">
              <w:rPr>
                <w:caps/>
                <w:color w:val="000000"/>
                <w:sz w:val="22"/>
                <w:szCs w:val="22"/>
              </w:rPr>
              <w:t>Раннее начало высокоэффективной терапии – ключ к долгосрочному контролю над рецидивирующим РС</w:t>
            </w:r>
            <w:r w:rsidR="00D13F5D" w:rsidRPr="0026776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0DCDF75" w14:textId="28FD6BBB" w:rsidR="00977F13" w:rsidRPr="00267767" w:rsidRDefault="00D31ED6" w:rsidP="00267767">
            <w:pPr>
              <w:contextualSpacing/>
              <w:jc w:val="both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д.м.н. Татьяна Игоревна ЯКУШИНА, старший научный сотрудник неврологического отделения, профессор кафедры неврологии ФУВ МОНИКИ</w:t>
            </w:r>
          </w:p>
        </w:tc>
      </w:tr>
      <w:tr w:rsidR="003C4340" w:rsidRPr="00267767" w14:paraId="4E015070" w14:textId="77777777" w:rsidTr="00A87342">
        <w:trPr>
          <w:trHeight w:val="845"/>
        </w:trPr>
        <w:tc>
          <w:tcPr>
            <w:tcW w:w="1164" w:type="dxa"/>
            <w:shd w:val="clear" w:color="auto" w:fill="auto"/>
            <w:vAlign w:val="center"/>
          </w:tcPr>
          <w:p w14:paraId="35BD7785" w14:textId="2D6A1695" w:rsidR="003C4340" w:rsidRPr="00267767" w:rsidRDefault="003C4340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5:</w:t>
            </w:r>
            <w:r w:rsidR="001035C3" w:rsidRPr="00267767">
              <w:rPr>
                <w:rFonts w:ascii="Times New Roman" w:hAnsi="Times New Roman"/>
              </w:rPr>
              <w:t>17-15:37</w:t>
            </w:r>
          </w:p>
        </w:tc>
        <w:tc>
          <w:tcPr>
            <w:tcW w:w="4677" w:type="dxa"/>
            <w:vAlign w:val="center"/>
          </w:tcPr>
          <w:p w14:paraId="409F051B" w14:textId="31537C75" w:rsidR="003C4340" w:rsidRPr="00267767" w:rsidRDefault="00267767" w:rsidP="00267767">
            <w:pPr>
              <w:pStyle w:val="a5"/>
              <w:rPr>
                <w:caps/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</w:rPr>
              <w:t>Доклад 20 мин., подготовлен при поддержке компании АО «Рош Москва</w:t>
            </w:r>
            <w:r w:rsidRPr="00267767">
              <w:rPr>
                <w:rFonts w:eastAsia="MS Mincho"/>
                <w:bCs/>
                <w:i/>
                <w:color w:val="000000"/>
                <w:sz w:val="22"/>
                <w:szCs w:val="22"/>
              </w:rPr>
              <w:t>», образовательные кредиты не обеспечивает</w:t>
            </w:r>
            <w:r w:rsidRPr="00267767">
              <w:rPr>
                <w:caps/>
                <w:sz w:val="22"/>
                <w:szCs w:val="22"/>
              </w:rPr>
              <w:t xml:space="preserve">: </w:t>
            </w:r>
            <w:r w:rsidR="00601378" w:rsidRPr="00267767">
              <w:rPr>
                <w:caps/>
                <w:sz w:val="22"/>
                <w:szCs w:val="22"/>
              </w:rPr>
              <w:t>«</w:t>
            </w:r>
            <w:r w:rsidR="00D13F5D" w:rsidRPr="00267767">
              <w:rPr>
                <w:caps/>
                <w:sz w:val="22"/>
                <w:szCs w:val="22"/>
              </w:rPr>
              <w:t>Современные подходы к терапии заболеваний спектра оптиконевромиелита</w:t>
            </w:r>
            <w:r w:rsidR="00601378" w:rsidRPr="00267767">
              <w:rPr>
                <w:caps/>
                <w:sz w:val="22"/>
                <w:szCs w:val="22"/>
              </w:rPr>
              <w:t>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F93A3D8" w14:textId="18044B63" w:rsidR="003C4340" w:rsidRPr="00267767" w:rsidRDefault="0078625E" w:rsidP="00267767">
            <w:pPr>
              <w:contextualSpacing/>
              <w:jc w:val="both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Екатерина Сергеевна НОВИКОВА, младший научный сотрудник отделения неврологии МОНИКИ и</w:t>
            </w:r>
          </w:p>
        </w:tc>
      </w:tr>
      <w:tr w:rsidR="008777A3" w:rsidRPr="00267767" w14:paraId="127827E2" w14:textId="77777777" w:rsidTr="00A87342">
        <w:trPr>
          <w:trHeight w:val="845"/>
        </w:trPr>
        <w:tc>
          <w:tcPr>
            <w:tcW w:w="1164" w:type="dxa"/>
            <w:shd w:val="clear" w:color="auto" w:fill="auto"/>
            <w:vAlign w:val="center"/>
          </w:tcPr>
          <w:p w14:paraId="39395FBA" w14:textId="52017AD0" w:rsidR="008777A3" w:rsidRPr="00267767" w:rsidRDefault="001035C3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5</w:t>
            </w:r>
            <w:r w:rsidR="008777A3" w:rsidRPr="00267767">
              <w:rPr>
                <w:rFonts w:ascii="Times New Roman" w:hAnsi="Times New Roman"/>
              </w:rPr>
              <w:t>:</w:t>
            </w:r>
            <w:r w:rsidRPr="00267767">
              <w:rPr>
                <w:rFonts w:ascii="Times New Roman" w:hAnsi="Times New Roman"/>
              </w:rPr>
              <w:t>37-15</w:t>
            </w:r>
            <w:r w:rsidR="00F26600" w:rsidRPr="00267767">
              <w:rPr>
                <w:rFonts w:ascii="Times New Roman" w:hAnsi="Times New Roman"/>
              </w:rPr>
              <w:t>:</w:t>
            </w:r>
            <w:r w:rsidRPr="00267767">
              <w:rPr>
                <w:rFonts w:ascii="Times New Roman" w:hAnsi="Times New Roman"/>
              </w:rPr>
              <w:t>57</w:t>
            </w:r>
          </w:p>
        </w:tc>
        <w:tc>
          <w:tcPr>
            <w:tcW w:w="4677" w:type="dxa"/>
            <w:vAlign w:val="center"/>
          </w:tcPr>
          <w:p w14:paraId="691A3CB5" w14:textId="7341305C" w:rsidR="008777A3" w:rsidRPr="00267767" w:rsidRDefault="00267767" w:rsidP="00267767">
            <w:pPr>
              <w:pStyle w:val="a5"/>
              <w:rPr>
                <w:caps/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</w:rPr>
              <w:t>Доклад 20 мин., подготовлен при поддержке компании АО «Рош Москва</w:t>
            </w:r>
            <w:r w:rsidRPr="00267767">
              <w:rPr>
                <w:rFonts w:eastAsia="MS Mincho"/>
                <w:bCs/>
                <w:i/>
                <w:color w:val="000000"/>
                <w:sz w:val="22"/>
                <w:szCs w:val="22"/>
              </w:rPr>
              <w:t>», образовательные кредиты не обеспечивает</w:t>
            </w:r>
            <w:r w:rsidRPr="00267767">
              <w:rPr>
                <w:caps/>
                <w:sz w:val="22"/>
                <w:szCs w:val="22"/>
              </w:rPr>
              <w:t xml:space="preserve">: </w:t>
            </w:r>
            <w:r w:rsidR="00601378" w:rsidRPr="00267767">
              <w:rPr>
                <w:caps/>
                <w:sz w:val="22"/>
                <w:szCs w:val="22"/>
              </w:rPr>
              <w:t>«</w:t>
            </w:r>
            <w:r w:rsidR="00D13F5D" w:rsidRPr="00267767">
              <w:rPr>
                <w:caps/>
                <w:sz w:val="22"/>
                <w:szCs w:val="22"/>
              </w:rPr>
              <w:t>Биомаркеры рассеянного склероза</w:t>
            </w:r>
            <w:r w:rsidR="00601378" w:rsidRPr="00267767">
              <w:rPr>
                <w:caps/>
                <w:sz w:val="22"/>
                <w:szCs w:val="22"/>
              </w:rPr>
              <w:t>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2E97D94D" w14:textId="5CDBDFD5" w:rsidR="008777A3" w:rsidRPr="00267767" w:rsidRDefault="0078625E" w:rsidP="00267767">
            <w:pPr>
              <w:contextualSpacing/>
              <w:jc w:val="both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д.м.н. Татьяна Игоревна ЯКУШИНА, старший научный сотрудник неврологического отделения, профессор кафедры неврологии ФУВ МОНИКИ</w:t>
            </w:r>
          </w:p>
        </w:tc>
      </w:tr>
      <w:tr w:rsidR="007E6F55" w:rsidRPr="00267767" w14:paraId="3F009B97" w14:textId="77777777" w:rsidTr="00A87342">
        <w:trPr>
          <w:trHeight w:val="845"/>
        </w:trPr>
        <w:tc>
          <w:tcPr>
            <w:tcW w:w="1164" w:type="dxa"/>
            <w:shd w:val="clear" w:color="auto" w:fill="auto"/>
            <w:vAlign w:val="center"/>
          </w:tcPr>
          <w:p w14:paraId="0461A7D9" w14:textId="1DFB6AB4" w:rsidR="007E6F55" w:rsidRPr="00267767" w:rsidRDefault="001035C3" w:rsidP="00267767">
            <w:pPr>
              <w:pStyle w:val="10"/>
              <w:rPr>
                <w:rFonts w:ascii="Times New Roman" w:hAnsi="Times New Roman"/>
              </w:rPr>
            </w:pPr>
            <w:r w:rsidRPr="00267767">
              <w:rPr>
                <w:rFonts w:ascii="Times New Roman" w:hAnsi="Times New Roman"/>
              </w:rPr>
              <w:t>15:57</w:t>
            </w:r>
            <w:r w:rsidR="007E6F55" w:rsidRPr="00267767">
              <w:rPr>
                <w:rFonts w:ascii="Times New Roman" w:hAnsi="Times New Roman"/>
              </w:rPr>
              <w:t>-16:</w:t>
            </w:r>
            <w:r w:rsidRPr="00267767">
              <w:rPr>
                <w:rFonts w:ascii="Times New Roman" w:hAnsi="Times New Roman"/>
              </w:rPr>
              <w:t>17</w:t>
            </w:r>
          </w:p>
        </w:tc>
        <w:tc>
          <w:tcPr>
            <w:tcW w:w="4677" w:type="dxa"/>
            <w:vAlign w:val="center"/>
          </w:tcPr>
          <w:p w14:paraId="3170EE07" w14:textId="36F27679" w:rsidR="007E6F55" w:rsidRPr="00267767" w:rsidRDefault="007E6F55" w:rsidP="00267767">
            <w:pPr>
              <w:pStyle w:val="a5"/>
              <w:rPr>
                <w:i/>
                <w:sz w:val="22"/>
                <w:szCs w:val="22"/>
              </w:rPr>
            </w:pPr>
            <w:r w:rsidRPr="00267767">
              <w:rPr>
                <w:i/>
                <w:sz w:val="22"/>
                <w:szCs w:val="22"/>
              </w:rPr>
              <w:t>Доклад 20 мин., подготовлен при поддержке компании ООО «</w:t>
            </w:r>
            <w:proofErr w:type="spellStart"/>
            <w:r w:rsidRPr="00267767">
              <w:rPr>
                <w:i/>
                <w:sz w:val="22"/>
                <w:szCs w:val="22"/>
              </w:rPr>
              <w:t>Сиа</w:t>
            </w:r>
            <w:proofErr w:type="spellEnd"/>
            <w:r w:rsidRPr="00267767">
              <w:rPr>
                <w:i/>
                <w:sz w:val="22"/>
                <w:szCs w:val="22"/>
              </w:rPr>
              <w:t xml:space="preserve"> АФС</w:t>
            </w:r>
            <w:r w:rsidRPr="00267767">
              <w:rPr>
                <w:rFonts w:eastAsia="MS Mincho"/>
                <w:bCs/>
                <w:i/>
                <w:color w:val="000000"/>
                <w:sz w:val="22"/>
                <w:szCs w:val="22"/>
              </w:rPr>
              <w:t>», образовательные кредиты не обеспечивает</w:t>
            </w:r>
            <w:r w:rsidR="00267767" w:rsidRPr="00267767">
              <w:rPr>
                <w:rFonts w:eastAsia="MS Mincho"/>
                <w:bCs/>
                <w:i/>
                <w:color w:val="000000"/>
                <w:sz w:val="22"/>
                <w:szCs w:val="22"/>
              </w:rPr>
              <w:t>:</w:t>
            </w:r>
            <w:r w:rsidR="00267767" w:rsidRPr="00267767">
              <w:rPr>
                <w:rStyle w:val="layout"/>
                <w:sz w:val="22"/>
                <w:szCs w:val="22"/>
                <w:lang w:eastAsia="en-US"/>
              </w:rPr>
              <w:t xml:space="preserve"> «ЭФФЕКТИВНОСТЬ И БЕЗОПАСНОСТЬ ИСПОЛЬЗОВАНИЯ ИНТЕРФЕРОНА БЕТА 1-А В УСЛОВИЯХ ПАНДЕМИИ COVID-19»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46843DF" w14:textId="771E3CC7" w:rsidR="007E6F55" w:rsidRPr="00267767" w:rsidRDefault="007E6F55" w:rsidP="00267767">
            <w:pPr>
              <w:contextualSpacing/>
              <w:jc w:val="both"/>
              <w:rPr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д.м.н. Татьяна Игоревна ЯКУШИНА, старший научный сотрудник неврологического отделения, профессор кафедры неврологии ФУВ МОНИКИ</w:t>
            </w:r>
          </w:p>
        </w:tc>
      </w:tr>
    </w:tbl>
    <w:p w14:paraId="3AAEE67D" w14:textId="3D49B608" w:rsidR="00D13F5D" w:rsidRPr="00267767" w:rsidRDefault="00D31ED6" w:rsidP="00267767">
      <w:pPr>
        <w:rPr>
          <w:caps/>
          <w:sz w:val="22"/>
          <w:szCs w:val="22"/>
        </w:rPr>
      </w:pPr>
      <w:r w:rsidRPr="00267767">
        <w:rPr>
          <w:color w:val="000000"/>
          <w:sz w:val="22"/>
          <w:szCs w:val="22"/>
        </w:rPr>
        <w:br/>
      </w:r>
    </w:p>
    <w:p w14:paraId="71513A3D" w14:textId="77777777" w:rsidR="00D13F5D" w:rsidRPr="00D13F5D" w:rsidRDefault="00D13F5D">
      <w:pPr>
        <w:pStyle w:val="a5"/>
        <w:rPr>
          <w:caps/>
          <w:sz w:val="22"/>
          <w:szCs w:val="22"/>
        </w:rPr>
      </w:pPr>
    </w:p>
    <w:sectPr w:rsidR="00D13F5D" w:rsidRPr="00D13F5D" w:rsidSect="009A10E8">
      <w:pgSz w:w="11906" w:h="16838"/>
      <w:pgMar w:top="709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C03"/>
    <w:multiLevelType w:val="hybridMultilevel"/>
    <w:tmpl w:val="151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0D7"/>
    <w:multiLevelType w:val="hybridMultilevel"/>
    <w:tmpl w:val="C5A6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2D66"/>
    <w:multiLevelType w:val="hybridMultilevel"/>
    <w:tmpl w:val="1AB63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818C9"/>
    <w:multiLevelType w:val="multilevel"/>
    <w:tmpl w:val="0668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9406C"/>
    <w:multiLevelType w:val="hybridMultilevel"/>
    <w:tmpl w:val="7B2CDD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9DD0EA4"/>
    <w:multiLevelType w:val="multilevel"/>
    <w:tmpl w:val="8274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F0846"/>
    <w:multiLevelType w:val="multilevel"/>
    <w:tmpl w:val="454E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E0F3C"/>
    <w:multiLevelType w:val="hybridMultilevel"/>
    <w:tmpl w:val="6CEE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1036"/>
    <w:multiLevelType w:val="hybridMultilevel"/>
    <w:tmpl w:val="25C2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D7ED6"/>
    <w:multiLevelType w:val="hybridMultilevel"/>
    <w:tmpl w:val="3CE0D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E48C3"/>
    <w:multiLevelType w:val="hybridMultilevel"/>
    <w:tmpl w:val="6FAA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E3"/>
    <w:rsid w:val="000032E9"/>
    <w:rsid w:val="00017DA5"/>
    <w:rsid w:val="00022D99"/>
    <w:rsid w:val="00037D2E"/>
    <w:rsid w:val="000518E0"/>
    <w:rsid w:val="000535D1"/>
    <w:rsid w:val="0005427E"/>
    <w:rsid w:val="00057AE0"/>
    <w:rsid w:val="00064A2C"/>
    <w:rsid w:val="00065B6A"/>
    <w:rsid w:val="00073846"/>
    <w:rsid w:val="00076F75"/>
    <w:rsid w:val="000908A5"/>
    <w:rsid w:val="00090D5D"/>
    <w:rsid w:val="0009309E"/>
    <w:rsid w:val="00093325"/>
    <w:rsid w:val="000B3F74"/>
    <w:rsid w:val="000C1C9C"/>
    <w:rsid w:val="000D26D8"/>
    <w:rsid w:val="000E1AF6"/>
    <w:rsid w:val="000E5227"/>
    <w:rsid w:val="000E6A1C"/>
    <w:rsid w:val="000F00B8"/>
    <w:rsid w:val="000F09E4"/>
    <w:rsid w:val="001035C3"/>
    <w:rsid w:val="00106188"/>
    <w:rsid w:val="001079AB"/>
    <w:rsid w:val="001117BF"/>
    <w:rsid w:val="00112946"/>
    <w:rsid w:val="0014485B"/>
    <w:rsid w:val="0014682C"/>
    <w:rsid w:val="0014724A"/>
    <w:rsid w:val="0015160F"/>
    <w:rsid w:val="00167C41"/>
    <w:rsid w:val="00176E46"/>
    <w:rsid w:val="001777AF"/>
    <w:rsid w:val="001853F1"/>
    <w:rsid w:val="001871F1"/>
    <w:rsid w:val="00190081"/>
    <w:rsid w:val="001907AA"/>
    <w:rsid w:val="001922D8"/>
    <w:rsid w:val="001A33F4"/>
    <w:rsid w:val="001A349C"/>
    <w:rsid w:val="001A45A5"/>
    <w:rsid w:val="001B2923"/>
    <w:rsid w:val="001C555E"/>
    <w:rsid w:val="001D2856"/>
    <w:rsid w:val="001D2D5D"/>
    <w:rsid w:val="001D5EAF"/>
    <w:rsid w:val="001F2230"/>
    <w:rsid w:val="001F2D0A"/>
    <w:rsid w:val="001F5414"/>
    <w:rsid w:val="00207FBD"/>
    <w:rsid w:val="002117EE"/>
    <w:rsid w:val="00211ACE"/>
    <w:rsid w:val="00211B2B"/>
    <w:rsid w:val="002228A4"/>
    <w:rsid w:val="00232781"/>
    <w:rsid w:val="00233E98"/>
    <w:rsid w:val="00240CEF"/>
    <w:rsid w:val="00245189"/>
    <w:rsid w:val="002456C3"/>
    <w:rsid w:val="00246597"/>
    <w:rsid w:val="0025339D"/>
    <w:rsid w:val="0025750A"/>
    <w:rsid w:val="00262899"/>
    <w:rsid w:val="00266168"/>
    <w:rsid w:val="002672FC"/>
    <w:rsid w:val="00267767"/>
    <w:rsid w:val="002724CD"/>
    <w:rsid w:val="00274ADF"/>
    <w:rsid w:val="00275C5A"/>
    <w:rsid w:val="00286C4C"/>
    <w:rsid w:val="002903DD"/>
    <w:rsid w:val="00296ED5"/>
    <w:rsid w:val="002A0E60"/>
    <w:rsid w:val="002A2396"/>
    <w:rsid w:val="002A2410"/>
    <w:rsid w:val="002C4996"/>
    <w:rsid w:val="002D3C80"/>
    <w:rsid w:val="002D4F19"/>
    <w:rsid w:val="002D6F9E"/>
    <w:rsid w:val="002D77CA"/>
    <w:rsid w:val="002E0DDF"/>
    <w:rsid w:val="002E5CD8"/>
    <w:rsid w:val="002E69EC"/>
    <w:rsid w:val="002F1B0E"/>
    <w:rsid w:val="0031443E"/>
    <w:rsid w:val="00324B2B"/>
    <w:rsid w:val="00324B8B"/>
    <w:rsid w:val="00326C45"/>
    <w:rsid w:val="0034213F"/>
    <w:rsid w:val="00353FBC"/>
    <w:rsid w:val="003718B5"/>
    <w:rsid w:val="0038167B"/>
    <w:rsid w:val="00390A2A"/>
    <w:rsid w:val="00390E3E"/>
    <w:rsid w:val="00393BD4"/>
    <w:rsid w:val="00396242"/>
    <w:rsid w:val="003B0D3A"/>
    <w:rsid w:val="003B0D4C"/>
    <w:rsid w:val="003B43E9"/>
    <w:rsid w:val="003B57DB"/>
    <w:rsid w:val="003B6A7E"/>
    <w:rsid w:val="003C18ED"/>
    <w:rsid w:val="003C2665"/>
    <w:rsid w:val="003C3AEC"/>
    <w:rsid w:val="003C4340"/>
    <w:rsid w:val="003C553F"/>
    <w:rsid w:val="003C7332"/>
    <w:rsid w:val="003D05C0"/>
    <w:rsid w:val="003D1EE9"/>
    <w:rsid w:val="003D5596"/>
    <w:rsid w:val="003E1AF7"/>
    <w:rsid w:val="003E73D6"/>
    <w:rsid w:val="003F2A22"/>
    <w:rsid w:val="003F4E83"/>
    <w:rsid w:val="0040048D"/>
    <w:rsid w:val="0040077D"/>
    <w:rsid w:val="00422944"/>
    <w:rsid w:val="00423202"/>
    <w:rsid w:val="00427A04"/>
    <w:rsid w:val="004308B1"/>
    <w:rsid w:val="00431C6F"/>
    <w:rsid w:val="004343D7"/>
    <w:rsid w:val="004361BC"/>
    <w:rsid w:val="004521A4"/>
    <w:rsid w:val="0045545C"/>
    <w:rsid w:val="00461A67"/>
    <w:rsid w:val="00465C98"/>
    <w:rsid w:val="00467B3F"/>
    <w:rsid w:val="00485BDA"/>
    <w:rsid w:val="00490FA0"/>
    <w:rsid w:val="004946CE"/>
    <w:rsid w:val="004A58EE"/>
    <w:rsid w:val="004A7843"/>
    <w:rsid w:val="004C2E21"/>
    <w:rsid w:val="004C359F"/>
    <w:rsid w:val="004D31C6"/>
    <w:rsid w:val="004D5796"/>
    <w:rsid w:val="004E5EFC"/>
    <w:rsid w:val="004F05CB"/>
    <w:rsid w:val="004F2436"/>
    <w:rsid w:val="004F2F4F"/>
    <w:rsid w:val="004F52F4"/>
    <w:rsid w:val="00505A7F"/>
    <w:rsid w:val="005118D8"/>
    <w:rsid w:val="00515C04"/>
    <w:rsid w:val="00525168"/>
    <w:rsid w:val="005435E3"/>
    <w:rsid w:val="00543B7E"/>
    <w:rsid w:val="0056235D"/>
    <w:rsid w:val="00562B3A"/>
    <w:rsid w:val="00572F90"/>
    <w:rsid w:val="00573E33"/>
    <w:rsid w:val="00580C39"/>
    <w:rsid w:val="00582513"/>
    <w:rsid w:val="00582CDB"/>
    <w:rsid w:val="00592679"/>
    <w:rsid w:val="005A01BB"/>
    <w:rsid w:val="005A0B5D"/>
    <w:rsid w:val="005A15E3"/>
    <w:rsid w:val="005A2271"/>
    <w:rsid w:val="005A3203"/>
    <w:rsid w:val="005B0788"/>
    <w:rsid w:val="005C3FA7"/>
    <w:rsid w:val="005C5E42"/>
    <w:rsid w:val="005C60C1"/>
    <w:rsid w:val="005D0818"/>
    <w:rsid w:val="005D7789"/>
    <w:rsid w:val="005E6CBA"/>
    <w:rsid w:val="00601378"/>
    <w:rsid w:val="006135E8"/>
    <w:rsid w:val="00622FCF"/>
    <w:rsid w:val="00630F1C"/>
    <w:rsid w:val="00631CB4"/>
    <w:rsid w:val="00642FE1"/>
    <w:rsid w:val="006455EF"/>
    <w:rsid w:val="00647C32"/>
    <w:rsid w:val="0065002C"/>
    <w:rsid w:val="006503FD"/>
    <w:rsid w:val="00652BB5"/>
    <w:rsid w:val="006534AD"/>
    <w:rsid w:val="00653589"/>
    <w:rsid w:val="00656521"/>
    <w:rsid w:val="00662978"/>
    <w:rsid w:val="00663F1C"/>
    <w:rsid w:val="00665B6D"/>
    <w:rsid w:val="006673B4"/>
    <w:rsid w:val="00667C85"/>
    <w:rsid w:val="0068422E"/>
    <w:rsid w:val="006857F1"/>
    <w:rsid w:val="00690D5A"/>
    <w:rsid w:val="0069208B"/>
    <w:rsid w:val="006A205E"/>
    <w:rsid w:val="006A4724"/>
    <w:rsid w:val="006C6580"/>
    <w:rsid w:val="006D7C85"/>
    <w:rsid w:val="006E1481"/>
    <w:rsid w:val="006E66DE"/>
    <w:rsid w:val="006F0472"/>
    <w:rsid w:val="006F089F"/>
    <w:rsid w:val="0070648F"/>
    <w:rsid w:val="00715C57"/>
    <w:rsid w:val="00721340"/>
    <w:rsid w:val="007406CD"/>
    <w:rsid w:val="00745A70"/>
    <w:rsid w:val="00747EF9"/>
    <w:rsid w:val="00781600"/>
    <w:rsid w:val="007837BB"/>
    <w:rsid w:val="0078625E"/>
    <w:rsid w:val="00796F25"/>
    <w:rsid w:val="007A70BC"/>
    <w:rsid w:val="007A761B"/>
    <w:rsid w:val="007B42C6"/>
    <w:rsid w:val="007C5A90"/>
    <w:rsid w:val="007E49DD"/>
    <w:rsid w:val="007E6F55"/>
    <w:rsid w:val="007E7E1B"/>
    <w:rsid w:val="007F1FEE"/>
    <w:rsid w:val="00821CD8"/>
    <w:rsid w:val="008264C7"/>
    <w:rsid w:val="00833D34"/>
    <w:rsid w:val="0083598F"/>
    <w:rsid w:val="0083667F"/>
    <w:rsid w:val="00847E1C"/>
    <w:rsid w:val="00853208"/>
    <w:rsid w:val="00862218"/>
    <w:rsid w:val="00863995"/>
    <w:rsid w:val="00866665"/>
    <w:rsid w:val="008750E2"/>
    <w:rsid w:val="008777A3"/>
    <w:rsid w:val="00884D29"/>
    <w:rsid w:val="00885BD3"/>
    <w:rsid w:val="00885C7C"/>
    <w:rsid w:val="00886B2E"/>
    <w:rsid w:val="00887468"/>
    <w:rsid w:val="00894BEF"/>
    <w:rsid w:val="008A2302"/>
    <w:rsid w:val="008A325B"/>
    <w:rsid w:val="008B5B15"/>
    <w:rsid w:val="008C0A89"/>
    <w:rsid w:val="008C2F40"/>
    <w:rsid w:val="008C6D99"/>
    <w:rsid w:val="008C6ED4"/>
    <w:rsid w:val="008D550E"/>
    <w:rsid w:val="008E0373"/>
    <w:rsid w:val="008E1EE6"/>
    <w:rsid w:val="008E50C3"/>
    <w:rsid w:val="008F0916"/>
    <w:rsid w:val="008F1CD1"/>
    <w:rsid w:val="008F575B"/>
    <w:rsid w:val="008F658F"/>
    <w:rsid w:val="00902401"/>
    <w:rsid w:val="00934678"/>
    <w:rsid w:val="00935DF9"/>
    <w:rsid w:val="009441AA"/>
    <w:rsid w:val="00955595"/>
    <w:rsid w:val="00960CC2"/>
    <w:rsid w:val="009772FC"/>
    <w:rsid w:val="00977F13"/>
    <w:rsid w:val="00980357"/>
    <w:rsid w:val="00981871"/>
    <w:rsid w:val="00981ECC"/>
    <w:rsid w:val="00982582"/>
    <w:rsid w:val="00983FD2"/>
    <w:rsid w:val="00987B5F"/>
    <w:rsid w:val="009921F5"/>
    <w:rsid w:val="009A0F92"/>
    <w:rsid w:val="009A10E8"/>
    <w:rsid w:val="009A6D3A"/>
    <w:rsid w:val="009B1AAE"/>
    <w:rsid w:val="009C00D5"/>
    <w:rsid w:val="009C7540"/>
    <w:rsid w:val="009C76A0"/>
    <w:rsid w:val="009D67C6"/>
    <w:rsid w:val="009E493E"/>
    <w:rsid w:val="009F4570"/>
    <w:rsid w:val="009F485B"/>
    <w:rsid w:val="009F5689"/>
    <w:rsid w:val="009F58BB"/>
    <w:rsid w:val="00A00828"/>
    <w:rsid w:val="00A10277"/>
    <w:rsid w:val="00A12642"/>
    <w:rsid w:val="00A16627"/>
    <w:rsid w:val="00A20F99"/>
    <w:rsid w:val="00A21181"/>
    <w:rsid w:val="00A22EC1"/>
    <w:rsid w:val="00A22F86"/>
    <w:rsid w:val="00A3655A"/>
    <w:rsid w:val="00A40576"/>
    <w:rsid w:val="00A40E2C"/>
    <w:rsid w:val="00A50133"/>
    <w:rsid w:val="00A54DC2"/>
    <w:rsid w:val="00A63247"/>
    <w:rsid w:val="00A75B73"/>
    <w:rsid w:val="00A75D96"/>
    <w:rsid w:val="00A76AB0"/>
    <w:rsid w:val="00A86A21"/>
    <w:rsid w:val="00A87342"/>
    <w:rsid w:val="00AB138D"/>
    <w:rsid w:val="00AB1452"/>
    <w:rsid w:val="00AB55A0"/>
    <w:rsid w:val="00AC6017"/>
    <w:rsid w:val="00AC649D"/>
    <w:rsid w:val="00AE2A21"/>
    <w:rsid w:val="00AE5717"/>
    <w:rsid w:val="00AF259A"/>
    <w:rsid w:val="00AF4ADB"/>
    <w:rsid w:val="00AF53AD"/>
    <w:rsid w:val="00AF70AE"/>
    <w:rsid w:val="00B029EF"/>
    <w:rsid w:val="00B077EC"/>
    <w:rsid w:val="00B101DB"/>
    <w:rsid w:val="00B16690"/>
    <w:rsid w:val="00B17137"/>
    <w:rsid w:val="00B22CED"/>
    <w:rsid w:val="00B263BF"/>
    <w:rsid w:val="00B3585F"/>
    <w:rsid w:val="00B41056"/>
    <w:rsid w:val="00B50187"/>
    <w:rsid w:val="00B63D27"/>
    <w:rsid w:val="00B66B91"/>
    <w:rsid w:val="00B815D5"/>
    <w:rsid w:val="00B84169"/>
    <w:rsid w:val="00B87F1C"/>
    <w:rsid w:val="00BB167B"/>
    <w:rsid w:val="00BB5B33"/>
    <w:rsid w:val="00BC4B18"/>
    <w:rsid w:val="00BC4E03"/>
    <w:rsid w:val="00BC78B4"/>
    <w:rsid w:val="00BE218B"/>
    <w:rsid w:val="00BE2D5F"/>
    <w:rsid w:val="00BE7912"/>
    <w:rsid w:val="00BF34EE"/>
    <w:rsid w:val="00BF5137"/>
    <w:rsid w:val="00C1230D"/>
    <w:rsid w:val="00C16139"/>
    <w:rsid w:val="00C20E88"/>
    <w:rsid w:val="00C240AD"/>
    <w:rsid w:val="00C256C5"/>
    <w:rsid w:val="00C3505D"/>
    <w:rsid w:val="00C42140"/>
    <w:rsid w:val="00C55853"/>
    <w:rsid w:val="00C5619B"/>
    <w:rsid w:val="00C5664B"/>
    <w:rsid w:val="00C737EF"/>
    <w:rsid w:val="00C740D2"/>
    <w:rsid w:val="00C75326"/>
    <w:rsid w:val="00C8213A"/>
    <w:rsid w:val="00C876D1"/>
    <w:rsid w:val="00C87AC0"/>
    <w:rsid w:val="00C95CCF"/>
    <w:rsid w:val="00C9758E"/>
    <w:rsid w:val="00CA08B2"/>
    <w:rsid w:val="00CA1DEF"/>
    <w:rsid w:val="00CA562B"/>
    <w:rsid w:val="00CA762E"/>
    <w:rsid w:val="00CB1B67"/>
    <w:rsid w:val="00CB5307"/>
    <w:rsid w:val="00CB5434"/>
    <w:rsid w:val="00CC2592"/>
    <w:rsid w:val="00CC3D50"/>
    <w:rsid w:val="00CD4761"/>
    <w:rsid w:val="00CD685F"/>
    <w:rsid w:val="00CD7FCE"/>
    <w:rsid w:val="00CF79C6"/>
    <w:rsid w:val="00D0230A"/>
    <w:rsid w:val="00D03114"/>
    <w:rsid w:val="00D04C7E"/>
    <w:rsid w:val="00D13F5D"/>
    <w:rsid w:val="00D24C4F"/>
    <w:rsid w:val="00D27E94"/>
    <w:rsid w:val="00D31ED6"/>
    <w:rsid w:val="00D42CEE"/>
    <w:rsid w:val="00D436D6"/>
    <w:rsid w:val="00D5176E"/>
    <w:rsid w:val="00D55A41"/>
    <w:rsid w:val="00D6216D"/>
    <w:rsid w:val="00D710EF"/>
    <w:rsid w:val="00D716CB"/>
    <w:rsid w:val="00D8136E"/>
    <w:rsid w:val="00D828B6"/>
    <w:rsid w:val="00D9026F"/>
    <w:rsid w:val="00DA2C3D"/>
    <w:rsid w:val="00DA61D1"/>
    <w:rsid w:val="00DA707D"/>
    <w:rsid w:val="00DB12BE"/>
    <w:rsid w:val="00DB752D"/>
    <w:rsid w:val="00DE3D21"/>
    <w:rsid w:val="00DE7A6E"/>
    <w:rsid w:val="00DF71EB"/>
    <w:rsid w:val="00E0510E"/>
    <w:rsid w:val="00E13842"/>
    <w:rsid w:val="00E15A18"/>
    <w:rsid w:val="00E176D6"/>
    <w:rsid w:val="00E17964"/>
    <w:rsid w:val="00E21E37"/>
    <w:rsid w:val="00E21E85"/>
    <w:rsid w:val="00E25BF3"/>
    <w:rsid w:val="00E307B2"/>
    <w:rsid w:val="00E3110F"/>
    <w:rsid w:val="00E316DD"/>
    <w:rsid w:val="00E344CA"/>
    <w:rsid w:val="00E41A42"/>
    <w:rsid w:val="00E5365B"/>
    <w:rsid w:val="00E55AD0"/>
    <w:rsid w:val="00E60266"/>
    <w:rsid w:val="00E660A7"/>
    <w:rsid w:val="00E735E1"/>
    <w:rsid w:val="00E74F44"/>
    <w:rsid w:val="00E870C2"/>
    <w:rsid w:val="00E92803"/>
    <w:rsid w:val="00E94782"/>
    <w:rsid w:val="00E955FE"/>
    <w:rsid w:val="00E978FD"/>
    <w:rsid w:val="00EB03D2"/>
    <w:rsid w:val="00EB16B7"/>
    <w:rsid w:val="00ED4B5D"/>
    <w:rsid w:val="00ED67D0"/>
    <w:rsid w:val="00EE570C"/>
    <w:rsid w:val="00EF6B71"/>
    <w:rsid w:val="00F01BA2"/>
    <w:rsid w:val="00F12293"/>
    <w:rsid w:val="00F26600"/>
    <w:rsid w:val="00F350AF"/>
    <w:rsid w:val="00F51F16"/>
    <w:rsid w:val="00F52813"/>
    <w:rsid w:val="00F57299"/>
    <w:rsid w:val="00F70738"/>
    <w:rsid w:val="00F719D3"/>
    <w:rsid w:val="00F73D17"/>
    <w:rsid w:val="00F93BB3"/>
    <w:rsid w:val="00FA092E"/>
    <w:rsid w:val="00FA291D"/>
    <w:rsid w:val="00FB1498"/>
    <w:rsid w:val="00FB3D7C"/>
    <w:rsid w:val="00FB5137"/>
    <w:rsid w:val="00FC299A"/>
    <w:rsid w:val="00FC37B2"/>
    <w:rsid w:val="00FC7135"/>
    <w:rsid w:val="00FD132B"/>
    <w:rsid w:val="00FE0716"/>
    <w:rsid w:val="00FF15C7"/>
    <w:rsid w:val="00FF1B2F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B1567"/>
  <w15:chartTrackingRefBased/>
  <w15:docId w15:val="{8A411F79-62D8-4439-9E92-39F2C3D9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281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1AF7"/>
    <w:rPr>
      <w:sz w:val="24"/>
      <w:szCs w:val="24"/>
    </w:rPr>
  </w:style>
  <w:style w:type="paragraph" w:customStyle="1" w:styleId="1">
    <w:name w:val="Текст1"/>
    <w:basedOn w:val="a"/>
    <w:rsid w:val="00525168"/>
    <w:pPr>
      <w:suppressAutoHyphens/>
    </w:pPr>
    <w:rPr>
      <w:rFonts w:ascii="Calibri" w:eastAsia="Calibri" w:hAnsi="Calibri"/>
      <w:sz w:val="22"/>
      <w:szCs w:val="21"/>
      <w:lang w:eastAsia="ar-SA"/>
    </w:rPr>
  </w:style>
  <w:style w:type="paragraph" w:customStyle="1" w:styleId="rmcmpxqlmsonormal">
    <w:name w:val="rmcmpxql msonormal"/>
    <w:basedOn w:val="a"/>
    <w:rsid w:val="001117BF"/>
    <w:pPr>
      <w:spacing w:before="100" w:beforeAutospacing="1" w:after="100" w:afterAutospacing="1"/>
    </w:pPr>
  </w:style>
  <w:style w:type="character" w:styleId="a6">
    <w:name w:val="annotation reference"/>
    <w:rsid w:val="00C9758E"/>
    <w:rPr>
      <w:sz w:val="16"/>
      <w:szCs w:val="16"/>
    </w:rPr>
  </w:style>
  <w:style w:type="paragraph" w:styleId="a7">
    <w:name w:val="annotation text"/>
    <w:basedOn w:val="a"/>
    <w:link w:val="a8"/>
    <w:rsid w:val="00C9758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C9758E"/>
  </w:style>
  <w:style w:type="paragraph" w:styleId="a9">
    <w:name w:val="annotation subject"/>
    <w:basedOn w:val="a7"/>
    <w:next w:val="a7"/>
    <w:link w:val="aa"/>
    <w:rsid w:val="00C9758E"/>
    <w:rPr>
      <w:b/>
      <w:bCs/>
    </w:rPr>
  </w:style>
  <w:style w:type="character" w:customStyle="1" w:styleId="aa">
    <w:name w:val="Тема примечания Знак"/>
    <w:link w:val="a9"/>
    <w:rsid w:val="00C9758E"/>
    <w:rPr>
      <w:b/>
      <w:bCs/>
    </w:rPr>
  </w:style>
  <w:style w:type="paragraph" w:styleId="ab">
    <w:name w:val="Revision"/>
    <w:hidden/>
    <w:uiPriority w:val="99"/>
    <w:semiHidden/>
    <w:rsid w:val="00C9758E"/>
    <w:rPr>
      <w:sz w:val="24"/>
      <w:szCs w:val="24"/>
    </w:rPr>
  </w:style>
  <w:style w:type="character" w:styleId="ac">
    <w:name w:val="Hyperlink"/>
    <w:uiPriority w:val="99"/>
    <w:rsid w:val="00981EC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D5EA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68422E"/>
    <w:rPr>
      <w:b/>
      <w:bCs/>
    </w:rPr>
  </w:style>
  <w:style w:type="paragraph" w:customStyle="1" w:styleId="10">
    <w:name w:val="Без интервала1"/>
    <w:qFormat/>
    <w:rsid w:val="00C256C5"/>
    <w:rPr>
      <w:rFonts w:ascii="Calibri" w:hAnsi="Calibri"/>
      <w:sz w:val="22"/>
      <w:szCs w:val="22"/>
      <w:lang w:eastAsia="en-US"/>
    </w:rPr>
  </w:style>
  <w:style w:type="character" w:styleId="af">
    <w:name w:val="Emphasis"/>
    <w:uiPriority w:val="20"/>
    <w:qFormat/>
    <w:rsid w:val="00106188"/>
    <w:rPr>
      <w:i/>
      <w:iCs/>
    </w:rPr>
  </w:style>
  <w:style w:type="character" w:customStyle="1" w:styleId="s12">
    <w:name w:val="s12"/>
    <w:rsid w:val="00FB3D7C"/>
  </w:style>
  <w:style w:type="character" w:customStyle="1" w:styleId="s13">
    <w:name w:val="s13"/>
    <w:rsid w:val="00FB3D7C"/>
  </w:style>
  <w:style w:type="character" w:customStyle="1" w:styleId="11">
    <w:name w:val="Неразрешенное упоминание1"/>
    <w:uiPriority w:val="99"/>
    <w:semiHidden/>
    <w:unhideWhenUsed/>
    <w:rsid w:val="000E522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BE2D5F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601378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26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5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3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03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09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54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45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525">
              <w:marLeft w:val="0"/>
              <w:marRight w:val="14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98644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2450-40BA-4400-9473-1B5AA58E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-приглашение</vt:lpstr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-приглашение</dc:title>
  <dc:subject/>
  <dc:creator>MONIKI</dc:creator>
  <cp:keywords/>
  <dc:description/>
  <cp:lastModifiedBy>User</cp:lastModifiedBy>
  <cp:revision>4</cp:revision>
  <cp:lastPrinted>2022-01-27T13:10:00Z</cp:lastPrinted>
  <dcterms:created xsi:type="dcterms:W3CDTF">2022-02-10T06:32:00Z</dcterms:created>
  <dcterms:modified xsi:type="dcterms:W3CDTF">2022-02-10T06:41:00Z</dcterms:modified>
</cp:coreProperties>
</file>